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01A8" w14:textId="77777777" w:rsidR="00331108" w:rsidRPr="003B30E7" w:rsidRDefault="00331108" w:rsidP="00331108">
      <w:pPr>
        <w:pStyle w:val="ListParagraph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E7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7482922C" w14:textId="77777777" w:rsidR="00331108" w:rsidRPr="003B30E7" w:rsidRDefault="00331108" w:rsidP="00331108">
      <w:pPr>
        <w:pStyle w:val="ListParagraph"/>
        <w:ind w:left="50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E7">
        <w:rPr>
          <w:rFonts w:ascii="Times New Roman" w:hAnsi="Times New Roman" w:cs="Times New Roman"/>
          <w:b/>
          <w:sz w:val="24"/>
          <w:szCs w:val="24"/>
          <w:u w:val="single"/>
        </w:rPr>
        <w:t>Độc lập – Tự do – Hạnh phúc</w:t>
      </w:r>
    </w:p>
    <w:p w14:paraId="502EA3D6" w14:textId="77777777" w:rsidR="00331108" w:rsidRPr="003B30E7" w:rsidRDefault="00331108" w:rsidP="000F3A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30E7">
        <w:rPr>
          <w:rFonts w:ascii="Times New Roman" w:hAnsi="Times New Roman" w:cs="Times New Roman"/>
          <w:b/>
          <w:sz w:val="28"/>
          <w:szCs w:val="28"/>
        </w:rPr>
        <w:t>*****</w:t>
      </w:r>
    </w:p>
    <w:p w14:paraId="28501A57" w14:textId="77777777" w:rsidR="00F42010" w:rsidRPr="003B30E7" w:rsidRDefault="00137DC7" w:rsidP="000F3A45">
      <w:pPr>
        <w:pStyle w:val="ListParagraph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E7">
        <w:rPr>
          <w:rFonts w:ascii="Times New Roman" w:hAnsi="Times New Roman" w:cs="Times New Roman"/>
          <w:b/>
          <w:sz w:val="28"/>
          <w:szCs w:val="28"/>
        </w:rPr>
        <w:t xml:space="preserve">ĐƠN XIN </w:t>
      </w:r>
      <w:r w:rsidR="00331108" w:rsidRPr="003B30E7">
        <w:rPr>
          <w:rFonts w:ascii="Times New Roman" w:hAnsi="Times New Roman" w:cs="Times New Roman"/>
          <w:b/>
          <w:sz w:val="28"/>
          <w:szCs w:val="28"/>
        </w:rPr>
        <w:t xml:space="preserve"> XÁC NHẬN CÔNG </w:t>
      </w:r>
      <w:r w:rsidR="00CE3E96" w:rsidRPr="003B30E7">
        <w:rPr>
          <w:rFonts w:ascii="Times New Roman" w:hAnsi="Times New Roman" w:cs="Times New Roman"/>
          <w:b/>
          <w:sz w:val="28"/>
          <w:szCs w:val="28"/>
        </w:rPr>
        <w:t>VIỆC</w:t>
      </w:r>
      <w:r w:rsidR="00331108" w:rsidRPr="003B30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0F4E07" w14:textId="77777777" w:rsidR="000F3A45" w:rsidRPr="003B30E7" w:rsidRDefault="000F3A45" w:rsidP="000F3A45">
      <w:pPr>
        <w:pStyle w:val="ListParagraph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134E3" w14:textId="7E9E8C1F" w:rsidR="00CE3E96" w:rsidRPr="00A942C9" w:rsidRDefault="00CE3E96" w:rsidP="004B585E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b/>
          <w:bCs/>
          <w:iCs/>
        </w:rPr>
      </w:pPr>
      <w:r w:rsidRPr="004D6236">
        <w:rPr>
          <w:rFonts w:ascii="Times New Roman" w:eastAsia="Times New Roman" w:hAnsi="Times New Roman"/>
          <w:bCs/>
          <w:iCs/>
        </w:rPr>
        <w:t xml:space="preserve">Kính gửi: BAN GIÁM ĐỐC </w:t>
      </w:r>
      <w:r w:rsidR="00A942C9" w:rsidRPr="00A942C9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shd w:val="clear" w:color="auto" w:fill="FFFFFF"/>
        </w:rPr>
        <w:t>CÔNG TY CỔ PHẦN JVB VIỆT NAM</w:t>
      </w:r>
    </w:p>
    <w:p w14:paraId="7062ADF4" w14:textId="77777777" w:rsidR="00A942C9" w:rsidRPr="00750EB7" w:rsidRDefault="00CE3E96" w:rsidP="00A942C9">
      <w:pPr>
        <w:tabs>
          <w:tab w:val="left" w:pos="2250"/>
          <w:tab w:val="left" w:pos="657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Địa chỉ: </w:t>
      </w:r>
      <w:r w:rsidR="00A942C9" w:rsidRPr="00750EB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Tầng 14, tòa A3 Ecolife Capitol, Số 58 Tố Hữu, Phường Mễ Trì, Quận Nam Từ Liêm, Thành phố Hà Nội, Việt Nam</w:t>
      </w:r>
    </w:p>
    <w:p w14:paraId="03ADF2E8" w14:textId="2662FE12" w:rsidR="006604AA" w:rsidRPr="005119DF" w:rsidRDefault="00CE3E96" w:rsidP="00A942C9">
      <w:pPr>
        <w:tabs>
          <w:tab w:val="left" w:pos="2250"/>
          <w:tab w:val="left" w:pos="6570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Xác nhận </w:t>
      </w:r>
      <w:r w:rsidR="00A13A14">
        <w:rPr>
          <w:rFonts w:ascii="Times New Roman" w:eastAsia="Times New Roman" w:hAnsi="Times New Roman" w:cs="Times New Roman"/>
          <w:bCs/>
          <w:iCs/>
          <w:sz w:val="24"/>
          <w:szCs w:val="24"/>
        </w:rPr>
        <w:t>Ông</w:t>
      </w:r>
      <w:r w:rsidR="00A942C9">
        <w:rPr>
          <w:rFonts w:ascii="Times New Roman" w:eastAsia="Times New Roman" w:hAnsi="Times New Roman" w:cs="Times New Roman"/>
          <w:bCs/>
          <w:iCs/>
          <w:sz w:val="24"/>
          <w:szCs w:val="24"/>
        </w:rPr>
        <w:t>/Bà</w:t>
      </w:r>
      <w:r w:rsidR="00784B8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  <w:r w:rsidR="00BC2C8C">
        <w:rPr>
          <w:rFonts w:ascii="Times New Roman" w:eastAsia="Times New Roman" w:hAnsi="Times New Roman" w:cs="Times New Roman"/>
          <w:bCs/>
          <w:iCs/>
          <w:sz w:val="24"/>
          <w:szCs w:val="24"/>
        </w:rPr>
        <w:t>Trần Quang Phúc</w:t>
      </w:r>
    </w:p>
    <w:p w14:paraId="6DC581F5" w14:textId="0766376E" w:rsidR="00552164" w:rsidRPr="005119DF" w:rsidRDefault="00552164" w:rsidP="00552164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inh ngày: </w:t>
      </w:r>
      <w:r w:rsidR="00D4294B">
        <w:rPr>
          <w:rFonts w:ascii="Times New Roman" w:eastAsia="Times New Roman" w:hAnsi="Times New Roman" w:cs="Times New Roman"/>
          <w:color w:val="FF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r w:rsidR="004E5E91">
        <w:rPr>
          <w:rFonts w:ascii="Times New Roman" w:eastAsia="Times New Roman" w:hAnsi="Times New Roman" w:cs="Times New Roman"/>
          <w:color w:val="FF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199</w:t>
      </w:r>
      <w:r w:rsidR="00D4294B">
        <w:rPr>
          <w:rFonts w:ascii="Times New Roman" w:eastAsia="Times New Roman" w:hAnsi="Times New Roman" w:cs="Times New Roman"/>
          <w:color w:val="FF0000"/>
          <w:sz w:val="24"/>
          <w:szCs w:val="24"/>
        </w:rPr>
        <w:t>4</w:t>
      </w:r>
    </w:p>
    <w:p w14:paraId="64CABB96" w14:textId="30652EA8" w:rsidR="006604AA" w:rsidRPr="005119DF" w:rsidRDefault="006604AA" w:rsidP="006604AA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MND số: </w:t>
      </w:r>
      <w:r w:rsidR="00D4294B">
        <w:rPr>
          <w:rFonts w:ascii="Times New Roman" w:eastAsia="Times New Roman" w:hAnsi="Times New Roman" w:cs="Times New Roman"/>
          <w:color w:val="FF0000"/>
          <w:sz w:val="24"/>
          <w:szCs w:val="24"/>
        </w:rPr>
        <w:t>001094042160</w:t>
      </w: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Cấp ngày: </w:t>
      </w:r>
      <w:r w:rsidR="00D4294B">
        <w:rPr>
          <w:rFonts w:ascii="Times New Roman" w:eastAsia="Times New Roman" w:hAnsi="Times New Roman" w:cs="Times New Roman"/>
          <w:color w:val="FF0000"/>
          <w:sz w:val="24"/>
          <w:szCs w:val="24"/>
        </w:rPr>
        <w:t>24</w:t>
      </w:r>
      <w:r w:rsidR="00E6529E">
        <w:rPr>
          <w:rFonts w:ascii="Times New Roman" w:eastAsia="Times New Roman" w:hAnsi="Times New Roman" w:cs="Times New Roman"/>
          <w:color w:val="FF0000"/>
          <w:sz w:val="24"/>
          <w:szCs w:val="24"/>
        </w:rPr>
        <w:t>/0</w:t>
      </w:r>
      <w:r w:rsidR="00D4294B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="00E6529E">
        <w:rPr>
          <w:rFonts w:ascii="Times New Roman" w:eastAsia="Times New Roman" w:hAnsi="Times New Roman" w:cs="Times New Roman"/>
          <w:color w:val="FF0000"/>
          <w:sz w:val="24"/>
          <w:szCs w:val="24"/>
        </w:rPr>
        <w:t>/202</w:t>
      </w:r>
      <w:r w:rsidR="00D4294B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tại : Cục Cảnh Sát</w:t>
      </w:r>
    </w:p>
    <w:p w14:paraId="508B517E" w14:textId="23709930" w:rsidR="006604AA" w:rsidRPr="005119DF" w:rsidRDefault="006604AA" w:rsidP="006604AA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ường trú tại: </w:t>
      </w:r>
      <w:bookmarkStart w:id="0" w:name="_Hlk134573400"/>
      <w:r w:rsidR="00D4294B">
        <w:rPr>
          <w:rFonts w:ascii="Times New Roman" w:eastAsia="Times New Roman" w:hAnsi="Times New Roman" w:cs="Times New Roman"/>
          <w:color w:val="FF0000"/>
          <w:sz w:val="24"/>
          <w:szCs w:val="24"/>
        </w:rPr>
        <w:t>Cụm 10, Xã Tân Hội</w:t>
      </w:r>
      <w:r w:rsidR="00E652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Huyện </w:t>
      </w:r>
      <w:r w:rsidR="00A942C9">
        <w:rPr>
          <w:rFonts w:ascii="Times New Roman" w:eastAsia="Times New Roman" w:hAnsi="Times New Roman" w:cs="Times New Roman"/>
          <w:color w:val="FF0000"/>
          <w:sz w:val="24"/>
          <w:szCs w:val="24"/>
        </w:rPr>
        <w:t>Đan Phượng</w:t>
      </w:r>
      <w:r w:rsidR="00E6529E">
        <w:rPr>
          <w:rFonts w:ascii="Times New Roman" w:eastAsia="Times New Roman" w:hAnsi="Times New Roman" w:cs="Times New Roman"/>
          <w:color w:val="FF0000"/>
          <w:sz w:val="24"/>
          <w:szCs w:val="24"/>
        </w:rPr>
        <w:t>, Thành Phố Hà Nội</w:t>
      </w:r>
    </w:p>
    <w:bookmarkEnd w:id="0"/>
    <w:p w14:paraId="0BC22D1D" w14:textId="270FD936" w:rsidR="004B585E" w:rsidRPr="005119DF" w:rsidRDefault="006604AA" w:rsidP="006604AA">
      <w:pPr>
        <w:spacing w:afterLines="100" w:after="24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ố điện thoại:  </w:t>
      </w:r>
      <w:r w:rsidR="00D4294B">
        <w:rPr>
          <w:rFonts w:ascii="Times New Roman" w:hAnsi="Times New Roman" w:cs="Times New Roman"/>
          <w:color w:val="FF0000"/>
          <w:sz w:val="24"/>
          <w:szCs w:val="24"/>
        </w:rPr>
        <w:t>0978192122</w:t>
      </w:r>
    </w:p>
    <w:p w14:paraId="334958F3" w14:textId="77777777" w:rsidR="00CE3E96" w:rsidRPr="003B30E7" w:rsidRDefault="00CE3E96" w:rsidP="00CE3E96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Hiện đang làm việc tại :</w:t>
      </w:r>
    </w:p>
    <w:p w14:paraId="1FE62A96" w14:textId="796C3E1C" w:rsidR="006604AA" w:rsidRDefault="00CE3E96" w:rsidP="00CE3E96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* </w:t>
      </w:r>
      <w:r w:rsidR="00A942C9" w:rsidRPr="00A942C9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shd w:val="clear" w:color="auto" w:fill="FFFFFF"/>
        </w:rPr>
        <w:t>CÔNG TY CỔ PHẦN JVB VIỆT NAM</w:t>
      </w:r>
    </w:p>
    <w:p w14:paraId="5BFC7AD5" w14:textId="4FFD33CE" w:rsidR="00CE3E96" w:rsidRPr="003B30E7" w:rsidRDefault="00CE3E96" w:rsidP="00CE3E96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* Bộ phận: </w:t>
      </w:r>
      <w:r w:rsidR="00D4294B">
        <w:rPr>
          <w:rFonts w:ascii="Times New Roman" w:eastAsia="Times New Roman" w:hAnsi="Times New Roman"/>
          <w:bCs/>
          <w:iCs/>
          <w:sz w:val="24"/>
          <w:szCs w:val="24"/>
        </w:rPr>
        <w:t>Kỹ Thuật</w:t>
      </w:r>
    </w:p>
    <w:p w14:paraId="00011C04" w14:textId="13C51786" w:rsidR="00CE3E96" w:rsidRPr="003B30E7" w:rsidRDefault="00CE3E96" w:rsidP="00CE3E96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* Chức vụ:</w:t>
      </w:r>
      <w:r w:rsidR="00A13A14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D4294B">
        <w:rPr>
          <w:rFonts w:ascii="Times New Roman" w:eastAsia="Times New Roman" w:hAnsi="Times New Roman"/>
          <w:bCs/>
          <w:iCs/>
          <w:sz w:val="24"/>
          <w:szCs w:val="24"/>
        </w:rPr>
        <w:t>Trưởng phòng Kỹ thuật</w:t>
      </w:r>
    </w:p>
    <w:p w14:paraId="459C88BD" w14:textId="73D772EB" w:rsidR="00CE3E96" w:rsidRPr="003B30E7" w:rsidRDefault="00CE3E96" w:rsidP="00CE3E96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Loại hợp đồng lao động : Không xác định thời hạn</w:t>
      </w:r>
    </w:p>
    <w:p w14:paraId="213698D9" w14:textId="06D82B04" w:rsidR="00262BBE" w:rsidRPr="003B30E7" w:rsidRDefault="00262BBE" w:rsidP="00CE3E96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Ngày bắt đầu làm việc tại công ty : </w:t>
      </w:r>
      <w:r w:rsidR="00A942C9">
        <w:rPr>
          <w:rFonts w:ascii="Times New Roman" w:eastAsia="Times New Roman" w:hAnsi="Times New Roman"/>
          <w:bCs/>
          <w:iCs/>
          <w:sz w:val="24"/>
          <w:szCs w:val="24"/>
        </w:rPr>
        <w:t>21</w:t>
      </w:r>
      <w:r w:rsidR="004B585E" w:rsidRPr="00252D61">
        <w:rPr>
          <w:rFonts w:ascii="Times New Roman" w:eastAsia="Times New Roman" w:hAnsi="Times New Roman"/>
          <w:bCs/>
          <w:iCs/>
          <w:sz w:val="24"/>
          <w:szCs w:val="24"/>
        </w:rPr>
        <w:t xml:space="preserve"> tháng </w:t>
      </w:r>
      <w:r w:rsidR="00C5440A">
        <w:rPr>
          <w:rFonts w:ascii="Times New Roman" w:eastAsia="Times New Roman" w:hAnsi="Times New Roman"/>
          <w:bCs/>
          <w:iCs/>
          <w:sz w:val="24"/>
          <w:szCs w:val="24"/>
        </w:rPr>
        <w:t>0</w:t>
      </w:r>
      <w:r w:rsidR="00D4294B">
        <w:rPr>
          <w:rFonts w:ascii="Times New Roman" w:eastAsia="Times New Roman" w:hAnsi="Times New Roman"/>
          <w:bCs/>
          <w:iCs/>
          <w:sz w:val="24"/>
          <w:szCs w:val="24"/>
        </w:rPr>
        <w:t>8</w:t>
      </w:r>
      <w:r w:rsidR="004B585E" w:rsidRPr="00252D61">
        <w:rPr>
          <w:rFonts w:ascii="Times New Roman" w:eastAsia="Times New Roman" w:hAnsi="Times New Roman"/>
          <w:bCs/>
          <w:iCs/>
          <w:sz w:val="24"/>
          <w:szCs w:val="24"/>
        </w:rPr>
        <w:t xml:space="preserve"> năm </w:t>
      </w:r>
      <w:r w:rsidR="005119DF">
        <w:rPr>
          <w:rFonts w:ascii="Times New Roman" w:eastAsia="Times New Roman" w:hAnsi="Times New Roman"/>
          <w:bCs/>
          <w:iCs/>
          <w:sz w:val="24"/>
          <w:szCs w:val="24"/>
        </w:rPr>
        <w:t>202</w:t>
      </w:r>
      <w:r w:rsidR="00C5440A">
        <w:rPr>
          <w:rFonts w:ascii="Times New Roman" w:eastAsia="Times New Roman" w:hAnsi="Times New Roman"/>
          <w:bCs/>
          <w:iCs/>
          <w:sz w:val="24"/>
          <w:szCs w:val="24"/>
        </w:rPr>
        <w:t>1</w:t>
      </w:r>
    </w:p>
    <w:p w14:paraId="46928A88" w14:textId="6B09DEAE" w:rsidR="00A83CF2" w:rsidRPr="003B30E7" w:rsidRDefault="00CE3E96" w:rsidP="00CE3E96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Đề nghị Công ty xác nhận :</w:t>
      </w:r>
      <w:r w:rsidR="00F42010"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Tôi(</w:t>
      </w:r>
      <w:r w:rsidR="00D4294B">
        <w:rPr>
          <w:rFonts w:ascii="Times New Roman" w:eastAsia="Times New Roman" w:hAnsi="Times New Roman"/>
          <w:b/>
          <w:bCs/>
          <w:iCs/>
          <w:sz w:val="20"/>
          <w:szCs w:val="20"/>
        </w:rPr>
        <w:t>Trần Quang Phúc</w:t>
      </w: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)</w:t>
      </w:r>
      <w:r w:rsidR="00AF1F11"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F42010"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 đang</w:t>
      </w:r>
      <w:r w:rsidR="00AF1F11"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 là cán bộ </w:t>
      </w:r>
      <w:r w:rsidR="00D4294B">
        <w:rPr>
          <w:rFonts w:ascii="Times New Roman" w:eastAsia="Times New Roman" w:hAnsi="Times New Roman"/>
          <w:bCs/>
          <w:iCs/>
          <w:sz w:val="24"/>
          <w:szCs w:val="24"/>
        </w:rPr>
        <w:t>Trưởng phòng kỹ thuật</w:t>
      </w:r>
      <w:r w:rsidR="00AF1F11"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, có thu nhập ổn định và </w:t>
      </w:r>
      <w:r w:rsidR="00F42010"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 chấp hành tốt các nội quy và quy định của công ty .</w:t>
      </w:r>
    </w:p>
    <w:p w14:paraId="7ED96B1A" w14:textId="77777777" w:rsidR="00CE3E96" w:rsidRPr="003B30E7" w:rsidRDefault="00CE3E96" w:rsidP="00CE3E96">
      <w:pPr>
        <w:rPr>
          <w:rFonts w:ascii="Times New Roman" w:hAnsi="Times New Roman" w:cs="Times New Roman"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       Lý do xin: Bổ sung vào hồ sơ xin visa đi du lịch </w:t>
      </w:r>
      <w:r w:rsidR="004B585E" w:rsidRPr="004B585E">
        <w:rPr>
          <w:rFonts w:ascii="Times New Roman" w:eastAsia="Times New Roman" w:hAnsi="Times New Roman"/>
          <w:bCs/>
          <w:iCs/>
          <w:sz w:val="24"/>
          <w:szCs w:val="24"/>
        </w:rPr>
        <w:t xml:space="preserve">Australia </w:t>
      </w:r>
      <w:r w:rsidR="00F845BB" w:rsidRPr="003B30E7">
        <w:rPr>
          <w:rFonts w:ascii="Times New Roman" w:eastAsia="Times New Roman" w:hAnsi="Times New Roman"/>
          <w:bCs/>
          <w:iCs/>
          <w:sz w:val="24"/>
          <w:szCs w:val="24"/>
        </w:rPr>
        <w:t>tại</w:t>
      </w: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 đại sứ quán </w:t>
      </w:r>
      <w:r w:rsidR="004B585E" w:rsidRPr="004B585E">
        <w:rPr>
          <w:rFonts w:ascii="Times New Roman" w:eastAsia="Times New Roman" w:hAnsi="Times New Roman"/>
          <w:bCs/>
          <w:iCs/>
          <w:sz w:val="24"/>
          <w:szCs w:val="24"/>
        </w:rPr>
        <w:t>Australia</w:t>
      </w:r>
      <w:r w:rsidR="004B585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Pr="003B3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ED3A1" w14:textId="57238262" w:rsidR="00A83CF2" w:rsidRPr="003B30E7" w:rsidRDefault="004B585E" w:rsidP="00A83CF2">
      <w:pPr>
        <w:pStyle w:val="ListParagraph"/>
        <w:ind w:left="50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à Nội</w:t>
      </w:r>
      <w:r w:rsidR="00A83CF2" w:rsidRPr="003B30E7">
        <w:rPr>
          <w:rFonts w:ascii="Times New Roman" w:hAnsi="Times New Roman" w:cs="Times New Roman"/>
          <w:sz w:val="20"/>
          <w:szCs w:val="20"/>
        </w:rPr>
        <w:t>, Ngày</w:t>
      </w:r>
      <w:r w:rsidR="00F333C5" w:rsidRPr="003B30E7">
        <w:rPr>
          <w:rFonts w:ascii="Times New Roman" w:hAnsi="Times New Roman" w:cs="Times New Roman"/>
          <w:sz w:val="20"/>
          <w:szCs w:val="20"/>
        </w:rPr>
        <w:t xml:space="preserve"> </w:t>
      </w:r>
      <w:r w:rsidR="00D4294B">
        <w:rPr>
          <w:rFonts w:ascii="Times New Roman" w:hAnsi="Times New Roman" w:cs="Times New Roman"/>
          <w:sz w:val="20"/>
          <w:szCs w:val="20"/>
        </w:rPr>
        <w:t>09</w:t>
      </w:r>
      <w:r w:rsidR="00A83CF2" w:rsidRPr="003B30E7">
        <w:rPr>
          <w:rFonts w:ascii="Times New Roman" w:hAnsi="Times New Roman" w:cs="Times New Roman"/>
          <w:sz w:val="20"/>
          <w:szCs w:val="20"/>
        </w:rPr>
        <w:t xml:space="preserve"> tháng 0</w:t>
      </w:r>
      <w:r w:rsidR="00D4294B">
        <w:rPr>
          <w:rFonts w:ascii="Times New Roman" w:hAnsi="Times New Roman" w:cs="Times New Roman"/>
          <w:sz w:val="20"/>
          <w:szCs w:val="20"/>
        </w:rPr>
        <w:t>1</w:t>
      </w:r>
      <w:r w:rsidR="00A83CF2" w:rsidRPr="003B30E7">
        <w:rPr>
          <w:rFonts w:ascii="Times New Roman" w:hAnsi="Times New Roman" w:cs="Times New Roman"/>
          <w:sz w:val="20"/>
          <w:szCs w:val="20"/>
        </w:rPr>
        <w:t xml:space="preserve"> năm 202</w:t>
      </w:r>
      <w:r w:rsidR="00D4294B">
        <w:rPr>
          <w:rFonts w:ascii="Times New Roman" w:hAnsi="Times New Roman" w:cs="Times New Roman"/>
          <w:sz w:val="20"/>
          <w:szCs w:val="20"/>
        </w:rPr>
        <w:t>4</w:t>
      </w: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5110"/>
      </w:tblGrid>
      <w:tr w:rsidR="00CE3E96" w:rsidRPr="003B30E7" w14:paraId="099747F3" w14:textId="77777777" w:rsidTr="000F3A45">
        <w:tc>
          <w:tcPr>
            <w:tcW w:w="4709" w:type="dxa"/>
          </w:tcPr>
          <w:p w14:paraId="6639CC2F" w14:textId="77777777" w:rsidR="00CE3E96" w:rsidRPr="003B30E7" w:rsidRDefault="00CE3E96" w:rsidP="00780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b/>
                <w:sz w:val="24"/>
                <w:szCs w:val="24"/>
              </w:rPr>
              <w:t>Đại diện Công ty</w:t>
            </w:r>
          </w:p>
          <w:p w14:paraId="525B1B4A" w14:textId="77777777" w:rsidR="00CE3E96" w:rsidRPr="003B30E7" w:rsidRDefault="00CE3E96" w:rsidP="00780D0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32B529" w14:textId="77777777" w:rsidR="00CE3E96" w:rsidRPr="003B30E7" w:rsidRDefault="00CE3E96" w:rsidP="00780D0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5CA01E" w14:textId="77777777" w:rsidR="00CE3E96" w:rsidRPr="003B30E7" w:rsidRDefault="00CE3E96" w:rsidP="00780D0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77578B" w14:textId="77777777" w:rsidR="00CE3E96" w:rsidRPr="003B30E7" w:rsidRDefault="00CE3E96" w:rsidP="00780D0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96655A0" w14:textId="77777777" w:rsidR="00CE3E96" w:rsidRPr="003B30E7" w:rsidRDefault="00CE3E96" w:rsidP="00780D0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EFA4B5" w14:textId="77777777" w:rsidR="006C5B14" w:rsidRPr="003B30E7" w:rsidRDefault="006C5B14" w:rsidP="00780D0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8E7577" w14:textId="77777777" w:rsidR="00CE3E96" w:rsidRDefault="00CE3E96" w:rsidP="00780D0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3D3B88" w14:textId="77777777" w:rsidR="004B585E" w:rsidRPr="003B30E7" w:rsidRDefault="004B585E" w:rsidP="00780D0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21C06D" w14:textId="77777777" w:rsidR="00CE3E96" w:rsidRPr="003B30E7" w:rsidRDefault="006C5B14" w:rsidP="00780D0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E3E96" w:rsidRPr="003B30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EDFDE48" w14:textId="77777777" w:rsidR="006C5B14" w:rsidRPr="003B30E7" w:rsidRDefault="006C5B14" w:rsidP="004B585E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3B30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</w:p>
        </w:tc>
        <w:tc>
          <w:tcPr>
            <w:tcW w:w="5110" w:type="dxa"/>
          </w:tcPr>
          <w:tbl>
            <w:tblPr>
              <w:tblStyle w:val="TableGrid"/>
              <w:tblW w:w="0" w:type="auto"/>
              <w:tblInd w:w="5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3894"/>
            </w:tblGrid>
            <w:tr w:rsidR="00CE3E96" w:rsidRPr="003B30E7" w14:paraId="169C31A3" w14:textId="77777777" w:rsidTr="00780D0E">
              <w:tc>
                <w:tcPr>
                  <w:tcW w:w="236" w:type="dxa"/>
                </w:tcPr>
                <w:p w14:paraId="3D5F2AFA" w14:textId="77777777" w:rsidR="00CE3E96" w:rsidRPr="003B30E7" w:rsidRDefault="00CE3E96" w:rsidP="00780D0E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94" w:type="dxa"/>
                </w:tcPr>
                <w:p w14:paraId="070082DA" w14:textId="77777777" w:rsidR="00CE3E96" w:rsidRPr="003B30E7" w:rsidRDefault="004B585E" w:rsidP="00780D0E">
                  <w:pPr>
                    <w:pStyle w:val="ListParagraph"/>
                    <w:ind w:left="-18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</w:t>
                  </w:r>
                  <w:r w:rsidR="00CE3E96" w:rsidRPr="003B30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gười làm đơn</w:t>
                  </w:r>
                </w:p>
                <w:p w14:paraId="39A8AA5B" w14:textId="77777777" w:rsidR="00CE3E96" w:rsidRPr="003B30E7" w:rsidRDefault="00CE3E96" w:rsidP="00780D0E">
                  <w:pPr>
                    <w:pStyle w:val="ListParagraph"/>
                    <w:ind w:left="-1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29061F" w14:textId="77777777" w:rsidR="00262BBE" w:rsidRDefault="00262BBE" w:rsidP="009465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DC86D1" w14:textId="77777777" w:rsidR="0094655C" w:rsidRPr="0094655C" w:rsidRDefault="0094655C" w:rsidP="009465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2CB235" w14:textId="77777777" w:rsidR="00CE3E96" w:rsidRPr="003B30E7" w:rsidRDefault="00CE3E96" w:rsidP="00780D0E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BD55A9" w14:textId="77777777" w:rsidR="00CE3E96" w:rsidRPr="003B30E7" w:rsidRDefault="00CE3E96" w:rsidP="00780D0E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8C11A5" w14:textId="63F35F4A" w:rsidR="00CE3E96" w:rsidRDefault="00A13A14" w:rsidP="00780D0E">
            <w:pPr>
              <w:pStyle w:val="ListParagraph"/>
              <w:ind w:left="50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            </w:t>
            </w:r>
            <w:r w:rsidR="00D42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Trần Quang Phúc</w:t>
            </w:r>
          </w:p>
          <w:p w14:paraId="4F8DAF9F" w14:textId="77777777" w:rsidR="004B585E" w:rsidRPr="003B30E7" w:rsidRDefault="004B585E" w:rsidP="00780D0E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13A14" w:rsidRPr="003B30E7" w14:paraId="60ECBB26" w14:textId="77777777" w:rsidTr="000F3A45">
        <w:tc>
          <w:tcPr>
            <w:tcW w:w="4709" w:type="dxa"/>
          </w:tcPr>
          <w:p w14:paraId="526AB59C" w14:textId="77777777" w:rsidR="00A13A14" w:rsidRPr="003B30E7" w:rsidRDefault="00A13A14" w:rsidP="00780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14:paraId="62C5FFA1" w14:textId="77777777" w:rsidR="00A13A14" w:rsidRPr="003B30E7" w:rsidRDefault="00A13A14" w:rsidP="00780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BAFD8F2" w14:textId="77777777" w:rsidR="00262BBE" w:rsidRDefault="00262BBE" w:rsidP="009C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28112" w14:textId="77777777" w:rsidR="0094655C" w:rsidRPr="003B30E7" w:rsidRDefault="0094655C" w:rsidP="009C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E827A" w14:textId="77777777" w:rsidR="00A83CF2" w:rsidRPr="003B30E7" w:rsidRDefault="00A83CF2" w:rsidP="009C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E7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29A074BD" w14:textId="77777777" w:rsidR="00A83CF2" w:rsidRPr="003B30E7" w:rsidRDefault="00A83CF2" w:rsidP="009C7275">
      <w:pPr>
        <w:pStyle w:val="ListParagraph"/>
        <w:ind w:left="502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30E7">
        <w:rPr>
          <w:rFonts w:ascii="Times New Roman" w:hAnsi="Times New Roman" w:cs="Times New Roman"/>
          <w:b/>
          <w:sz w:val="20"/>
          <w:szCs w:val="20"/>
          <w:u w:val="single"/>
        </w:rPr>
        <w:t>Độc lập – Tự do – Hạnh phúc</w:t>
      </w:r>
    </w:p>
    <w:p w14:paraId="0BAB3827" w14:textId="77777777" w:rsidR="00A83CF2" w:rsidRPr="003B30E7" w:rsidRDefault="00A83CF2" w:rsidP="00F333C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30E7">
        <w:rPr>
          <w:rFonts w:ascii="Times New Roman" w:hAnsi="Times New Roman" w:cs="Times New Roman"/>
          <w:b/>
          <w:sz w:val="28"/>
          <w:szCs w:val="28"/>
        </w:rPr>
        <w:t>*****</w:t>
      </w:r>
    </w:p>
    <w:p w14:paraId="4295DA34" w14:textId="77777777" w:rsidR="00A83CF2" w:rsidRPr="003B30E7" w:rsidRDefault="00703805" w:rsidP="00A8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E7">
        <w:rPr>
          <w:rFonts w:ascii="Times New Roman" w:hAnsi="Times New Roman" w:cs="Times New Roman"/>
          <w:b/>
          <w:sz w:val="28"/>
          <w:szCs w:val="28"/>
        </w:rPr>
        <w:t xml:space="preserve">ĐƠN XIN </w:t>
      </w:r>
      <w:r w:rsidR="00A83CF2" w:rsidRPr="003B30E7">
        <w:rPr>
          <w:rFonts w:ascii="Times New Roman" w:hAnsi="Times New Roman" w:cs="Times New Roman"/>
          <w:b/>
          <w:sz w:val="28"/>
          <w:szCs w:val="28"/>
        </w:rPr>
        <w:t xml:space="preserve"> XÁC NHẬ</w:t>
      </w:r>
      <w:r w:rsidR="007961FD" w:rsidRPr="003B30E7">
        <w:rPr>
          <w:rFonts w:ascii="Times New Roman" w:hAnsi="Times New Roman" w:cs="Times New Roman"/>
          <w:b/>
          <w:sz w:val="28"/>
          <w:szCs w:val="28"/>
        </w:rPr>
        <w:t>N LƯƠNG</w:t>
      </w:r>
    </w:p>
    <w:p w14:paraId="416A8BF3" w14:textId="77777777" w:rsidR="004E5E91" w:rsidRPr="00A942C9" w:rsidRDefault="004E5E91" w:rsidP="004E5E91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b/>
          <w:bCs/>
          <w:iCs/>
        </w:rPr>
      </w:pPr>
      <w:r w:rsidRPr="004D6236">
        <w:rPr>
          <w:rFonts w:ascii="Times New Roman" w:eastAsia="Times New Roman" w:hAnsi="Times New Roman"/>
          <w:bCs/>
          <w:iCs/>
        </w:rPr>
        <w:t xml:space="preserve">Kính gửi: BAN GIÁM ĐỐC </w:t>
      </w:r>
      <w:r w:rsidRPr="00A942C9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shd w:val="clear" w:color="auto" w:fill="FFFFFF"/>
        </w:rPr>
        <w:t>CÔNG TY CỔ PHẦN JVB VIỆT NAM</w:t>
      </w:r>
    </w:p>
    <w:p w14:paraId="3B9E5A06" w14:textId="77777777" w:rsidR="00D4294B" w:rsidRPr="005119DF" w:rsidRDefault="00D4294B" w:rsidP="00D4294B">
      <w:pPr>
        <w:tabs>
          <w:tab w:val="left" w:pos="2250"/>
          <w:tab w:val="left" w:pos="6570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Xác nhận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Ông/Bà: Trần Quang Phúc</w:t>
      </w:r>
    </w:p>
    <w:p w14:paraId="44F06116" w14:textId="77777777" w:rsidR="00D4294B" w:rsidRPr="005119DF" w:rsidRDefault="00D4294B" w:rsidP="00D4294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inh ngày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08/11/1994</w:t>
      </w:r>
    </w:p>
    <w:p w14:paraId="54C958B7" w14:textId="77777777" w:rsidR="00D4294B" w:rsidRPr="005119DF" w:rsidRDefault="00D4294B" w:rsidP="00D4294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MND số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001094042160</w:t>
      </w: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Cấp ngày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4/07/2021</w:t>
      </w: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tại : Cục Cảnh Sát</w:t>
      </w:r>
    </w:p>
    <w:p w14:paraId="4B5D4882" w14:textId="77777777" w:rsidR="00D4294B" w:rsidRPr="005119DF" w:rsidRDefault="00D4294B" w:rsidP="00D4294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ường trú tại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ụm 10, Xã Tân Hội, Huyện Đan Phượng, Thành Phố Hà Nội</w:t>
      </w:r>
    </w:p>
    <w:p w14:paraId="54B38FDF" w14:textId="77777777" w:rsidR="00D4294B" w:rsidRPr="005119DF" w:rsidRDefault="00D4294B" w:rsidP="00D4294B">
      <w:pPr>
        <w:spacing w:afterLines="100" w:after="24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ố điện thoại:  </w:t>
      </w:r>
      <w:r>
        <w:rPr>
          <w:rFonts w:ascii="Times New Roman" w:hAnsi="Times New Roman" w:cs="Times New Roman"/>
          <w:color w:val="FF0000"/>
          <w:sz w:val="24"/>
          <w:szCs w:val="24"/>
        </w:rPr>
        <w:t>0978192122</w:t>
      </w:r>
    </w:p>
    <w:p w14:paraId="07A34664" w14:textId="77777777" w:rsidR="00D4294B" w:rsidRPr="003B30E7" w:rsidRDefault="00D4294B" w:rsidP="00D4294B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Hiện đang làm việc tại :</w:t>
      </w:r>
    </w:p>
    <w:p w14:paraId="1DD01EC8" w14:textId="77777777" w:rsidR="00D4294B" w:rsidRDefault="00D4294B" w:rsidP="00D4294B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* </w:t>
      </w:r>
      <w:r w:rsidRPr="00A942C9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shd w:val="clear" w:color="auto" w:fill="FFFFFF"/>
        </w:rPr>
        <w:t>CÔNG TY CỔ PHẦN JVB VIỆT NAM</w:t>
      </w:r>
    </w:p>
    <w:p w14:paraId="543997D3" w14:textId="77777777" w:rsidR="00D4294B" w:rsidRPr="003B30E7" w:rsidRDefault="00D4294B" w:rsidP="00D4294B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* Bộ phận: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Kỹ Thuật</w:t>
      </w:r>
    </w:p>
    <w:p w14:paraId="40826A32" w14:textId="77777777" w:rsidR="00D4294B" w:rsidRPr="003B30E7" w:rsidRDefault="00D4294B" w:rsidP="00D4294B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* Chức vụ: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Trưởng phòng Kỹ thuật</w:t>
      </w:r>
    </w:p>
    <w:p w14:paraId="6630D342" w14:textId="77777777" w:rsidR="00D4294B" w:rsidRPr="003B30E7" w:rsidRDefault="00D4294B" w:rsidP="00D4294B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Loại hợp đồng lao động : Không xác định thời hạn</w:t>
      </w:r>
    </w:p>
    <w:p w14:paraId="020C6309" w14:textId="0A203A81" w:rsidR="004E5E91" w:rsidRPr="003B30E7" w:rsidRDefault="00D4294B" w:rsidP="00D4294B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Ngày bắt đầu làm việc tại công ty :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21</w:t>
      </w:r>
      <w:r w:rsidRPr="00252D61">
        <w:rPr>
          <w:rFonts w:ascii="Times New Roman" w:eastAsia="Times New Roman" w:hAnsi="Times New Roman"/>
          <w:bCs/>
          <w:iCs/>
          <w:sz w:val="24"/>
          <w:szCs w:val="24"/>
        </w:rPr>
        <w:t xml:space="preserve"> tháng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08</w:t>
      </w:r>
      <w:r w:rsidRPr="00252D61">
        <w:rPr>
          <w:rFonts w:ascii="Times New Roman" w:eastAsia="Times New Roman" w:hAnsi="Times New Roman"/>
          <w:bCs/>
          <w:iCs/>
          <w:sz w:val="24"/>
          <w:szCs w:val="24"/>
        </w:rPr>
        <w:t xml:space="preserve"> năm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2021</w:t>
      </w:r>
    </w:p>
    <w:p w14:paraId="5F9DBB9B" w14:textId="77777777" w:rsidR="00391C31" w:rsidRPr="003B30E7" w:rsidRDefault="006A2E22" w:rsidP="00972AEA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Tôi xin Công Ty xác nhận nội dung t</w:t>
      </w:r>
      <w:r w:rsidR="00391C31"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hu nhập </w:t>
      </w: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trong </w:t>
      </w:r>
      <w:r w:rsidR="009F5223" w:rsidRPr="003B30E7">
        <w:rPr>
          <w:rFonts w:ascii="Times New Roman" w:eastAsia="Times New Roman" w:hAnsi="Times New Roman"/>
          <w:bCs/>
          <w:iCs/>
          <w:sz w:val="24"/>
          <w:szCs w:val="24"/>
        </w:rPr>
        <w:t>03</w:t>
      </w:r>
      <w:r w:rsidR="00391C31"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 tháng gần nhất</w:t>
      </w:r>
      <w:r w:rsidR="009C7275"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của tôi</w:t>
      </w:r>
      <w:r w:rsidR="00391C31"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 như sau :</w:t>
      </w:r>
      <w:r w:rsidR="00703805"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</w:p>
    <w:tbl>
      <w:tblPr>
        <w:tblStyle w:val="TableGrid"/>
        <w:tblW w:w="10206" w:type="dxa"/>
        <w:tblInd w:w="67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701"/>
        <w:gridCol w:w="1417"/>
        <w:gridCol w:w="1701"/>
        <w:gridCol w:w="1559"/>
      </w:tblGrid>
      <w:tr w:rsidR="009B3114" w:rsidRPr="003B30E7" w14:paraId="4416ADF5" w14:textId="77777777" w:rsidTr="009B3114">
        <w:trPr>
          <w:trHeight w:val="253"/>
        </w:trPr>
        <w:tc>
          <w:tcPr>
            <w:tcW w:w="851" w:type="dxa"/>
          </w:tcPr>
          <w:p w14:paraId="41331D99" w14:textId="77777777" w:rsidR="009B3114" w:rsidRPr="003B30E7" w:rsidRDefault="009B3114" w:rsidP="008029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276" w:type="dxa"/>
          </w:tcPr>
          <w:p w14:paraId="61034CD3" w14:textId="77777777" w:rsidR="009B3114" w:rsidRPr="003B30E7" w:rsidRDefault="009B3114" w:rsidP="008029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b/>
                <w:sz w:val="24"/>
                <w:szCs w:val="24"/>
              </w:rPr>
              <w:t>Tháng</w:t>
            </w:r>
          </w:p>
        </w:tc>
        <w:tc>
          <w:tcPr>
            <w:tcW w:w="1701" w:type="dxa"/>
          </w:tcPr>
          <w:p w14:paraId="56A7171D" w14:textId="77777777" w:rsidR="009B3114" w:rsidRPr="003B30E7" w:rsidRDefault="009B3114" w:rsidP="008029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b/>
                <w:sz w:val="24"/>
                <w:szCs w:val="24"/>
              </w:rPr>
              <w:t>Lương cơ bản</w:t>
            </w:r>
          </w:p>
        </w:tc>
        <w:tc>
          <w:tcPr>
            <w:tcW w:w="1701" w:type="dxa"/>
          </w:tcPr>
          <w:p w14:paraId="632E92EB" w14:textId="77777777" w:rsidR="009B3114" w:rsidRPr="003B30E7" w:rsidRDefault="009B3114" w:rsidP="009B3114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b/>
                <w:sz w:val="24"/>
                <w:szCs w:val="24"/>
              </w:rPr>
              <w:t>phụ cấp</w:t>
            </w:r>
          </w:p>
        </w:tc>
        <w:tc>
          <w:tcPr>
            <w:tcW w:w="1417" w:type="dxa"/>
          </w:tcPr>
          <w:p w14:paraId="0CC723FB" w14:textId="77777777" w:rsidR="009B3114" w:rsidRPr="003B30E7" w:rsidRDefault="006604AA" w:rsidP="00CE76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ưởng doanh số</w:t>
            </w:r>
          </w:p>
        </w:tc>
        <w:tc>
          <w:tcPr>
            <w:tcW w:w="1701" w:type="dxa"/>
          </w:tcPr>
          <w:p w14:paraId="4EBC0928" w14:textId="77777777" w:rsidR="009B3114" w:rsidRPr="003B30E7" w:rsidRDefault="009B3114" w:rsidP="009B3114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b/>
                <w:sz w:val="24"/>
                <w:szCs w:val="24"/>
              </w:rPr>
              <w:t>Các khoản trừ</w:t>
            </w:r>
          </w:p>
          <w:p w14:paraId="1EB82D7B" w14:textId="77777777" w:rsidR="009B3114" w:rsidRPr="003B30E7" w:rsidRDefault="009B3114" w:rsidP="00CE76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b/>
                <w:sz w:val="24"/>
                <w:szCs w:val="24"/>
              </w:rPr>
              <w:t>( thuế và phí)</w:t>
            </w:r>
          </w:p>
        </w:tc>
        <w:tc>
          <w:tcPr>
            <w:tcW w:w="1559" w:type="dxa"/>
          </w:tcPr>
          <w:p w14:paraId="1AB59B62" w14:textId="77777777" w:rsidR="009B3114" w:rsidRPr="003B30E7" w:rsidRDefault="009B3114" w:rsidP="00CE76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b/>
                <w:sz w:val="24"/>
                <w:szCs w:val="24"/>
              </w:rPr>
              <w:t>Thực lĩnh</w:t>
            </w:r>
          </w:p>
        </w:tc>
      </w:tr>
      <w:tr w:rsidR="009B3114" w:rsidRPr="003B30E7" w14:paraId="7F90441E" w14:textId="77777777" w:rsidTr="009B3114">
        <w:trPr>
          <w:trHeight w:val="295"/>
        </w:trPr>
        <w:tc>
          <w:tcPr>
            <w:tcW w:w="851" w:type="dxa"/>
          </w:tcPr>
          <w:p w14:paraId="351C620D" w14:textId="77777777" w:rsidR="009B3114" w:rsidRPr="003B30E7" w:rsidRDefault="009B3114" w:rsidP="008029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CEA6298" w14:textId="73006DBC" w:rsidR="009B3114" w:rsidRPr="003B30E7" w:rsidRDefault="00D4294B" w:rsidP="00BB10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114" w:rsidRPr="003B30E7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701" w:type="dxa"/>
          </w:tcPr>
          <w:p w14:paraId="66D51AD6" w14:textId="52A729B6" w:rsidR="009B3114" w:rsidRPr="003B30E7" w:rsidRDefault="00D4294B" w:rsidP="00655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107E">
              <w:rPr>
                <w:rFonts w:ascii="Times New Roman" w:hAnsi="Times New Roman" w:cs="Times New Roman"/>
                <w:sz w:val="24"/>
                <w:szCs w:val="24"/>
              </w:rPr>
              <w:t>,000,000</w:t>
            </w:r>
          </w:p>
        </w:tc>
        <w:tc>
          <w:tcPr>
            <w:tcW w:w="1701" w:type="dxa"/>
          </w:tcPr>
          <w:p w14:paraId="187377BC" w14:textId="6E98982D" w:rsidR="009B3114" w:rsidRPr="003B30E7" w:rsidRDefault="00C739CB" w:rsidP="00BB107E">
            <w:pPr>
              <w:pStyle w:val="ListParagraph"/>
              <w:ind w:left="-108"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5D87" w:rsidRPr="003B3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0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55D87" w:rsidRPr="003B3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0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14:paraId="20C521AB" w14:textId="77777777" w:rsidR="009B3114" w:rsidRPr="003B30E7" w:rsidRDefault="006604AA" w:rsidP="0094655C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,000</w:t>
            </w:r>
          </w:p>
        </w:tc>
        <w:tc>
          <w:tcPr>
            <w:tcW w:w="1701" w:type="dxa"/>
          </w:tcPr>
          <w:p w14:paraId="45A963B4" w14:textId="77777777" w:rsidR="009B3114" w:rsidRPr="003B30E7" w:rsidRDefault="00655D87" w:rsidP="006B2CA1">
            <w:pPr>
              <w:pStyle w:val="ListParagraph"/>
              <w:tabs>
                <w:tab w:val="left" w:pos="1168"/>
              </w:tabs>
              <w:ind w:left="-108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sz w:val="24"/>
                <w:szCs w:val="24"/>
              </w:rPr>
              <w:t>1,128,028</w:t>
            </w:r>
          </w:p>
        </w:tc>
        <w:tc>
          <w:tcPr>
            <w:tcW w:w="1559" w:type="dxa"/>
          </w:tcPr>
          <w:p w14:paraId="0E62CE47" w14:textId="5E7DFE6A" w:rsidR="009B3114" w:rsidRPr="003B30E7" w:rsidRDefault="006604AA" w:rsidP="006604A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9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107E">
              <w:rPr>
                <w:rFonts w:ascii="Times New Roman" w:hAnsi="Times New Roman" w:cs="Times New Roman"/>
                <w:sz w:val="24"/>
                <w:szCs w:val="24"/>
              </w:rPr>
              <w:t>,871,9</w:t>
            </w:r>
            <w:r w:rsidR="00E652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B3114" w:rsidRPr="003B30E7" w14:paraId="7836FC40" w14:textId="77777777" w:rsidTr="009B3114">
        <w:trPr>
          <w:trHeight w:val="295"/>
        </w:trPr>
        <w:tc>
          <w:tcPr>
            <w:tcW w:w="851" w:type="dxa"/>
          </w:tcPr>
          <w:p w14:paraId="5C923A4B" w14:textId="77777777" w:rsidR="009B3114" w:rsidRPr="003B30E7" w:rsidRDefault="009B3114" w:rsidP="008029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0D331C6" w14:textId="50360A9E" w:rsidR="009B3114" w:rsidRPr="003B30E7" w:rsidRDefault="00D4294B" w:rsidP="00BB10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3114" w:rsidRPr="003B30E7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701" w:type="dxa"/>
          </w:tcPr>
          <w:p w14:paraId="712973A9" w14:textId="53135864" w:rsidR="009B3114" w:rsidRPr="003B30E7" w:rsidRDefault="00D4294B" w:rsidP="006B2C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107E">
              <w:rPr>
                <w:rFonts w:ascii="Times New Roman" w:hAnsi="Times New Roman" w:cs="Times New Roman"/>
                <w:sz w:val="24"/>
                <w:szCs w:val="24"/>
              </w:rPr>
              <w:t>,000,000</w:t>
            </w:r>
          </w:p>
        </w:tc>
        <w:tc>
          <w:tcPr>
            <w:tcW w:w="1701" w:type="dxa"/>
          </w:tcPr>
          <w:p w14:paraId="5E47089D" w14:textId="43C8E525" w:rsidR="009B3114" w:rsidRPr="003B30E7" w:rsidRDefault="00C739CB" w:rsidP="007B1BF6">
            <w:pPr>
              <w:pStyle w:val="ListParagraph"/>
              <w:ind w:left="-108"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107E" w:rsidRPr="003B3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0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B107E" w:rsidRPr="003B3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0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14:paraId="6622505D" w14:textId="754CD9B3" w:rsidR="009B3114" w:rsidRPr="003B30E7" w:rsidRDefault="005119DF" w:rsidP="0094655C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04AA">
              <w:rPr>
                <w:rFonts w:ascii="Times New Roman" w:hAnsi="Times New Roman" w:cs="Times New Roman"/>
                <w:sz w:val="24"/>
                <w:szCs w:val="24"/>
              </w:rPr>
              <w:t>.000,000</w:t>
            </w:r>
          </w:p>
        </w:tc>
        <w:tc>
          <w:tcPr>
            <w:tcW w:w="1701" w:type="dxa"/>
          </w:tcPr>
          <w:p w14:paraId="4D71FE1D" w14:textId="77777777" w:rsidR="00655D87" w:rsidRPr="003B30E7" w:rsidRDefault="00BB107E" w:rsidP="00655D87">
            <w:pPr>
              <w:pStyle w:val="ListParagraph"/>
              <w:tabs>
                <w:tab w:val="left" w:pos="1168"/>
              </w:tabs>
              <w:ind w:left="-108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sz w:val="24"/>
                <w:szCs w:val="24"/>
              </w:rPr>
              <w:t>1,128,028</w:t>
            </w:r>
          </w:p>
        </w:tc>
        <w:tc>
          <w:tcPr>
            <w:tcW w:w="1559" w:type="dxa"/>
          </w:tcPr>
          <w:p w14:paraId="292E81D1" w14:textId="70A29977" w:rsidR="009B3114" w:rsidRPr="003B30E7" w:rsidRDefault="006604AA" w:rsidP="006604A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107E">
              <w:rPr>
                <w:rFonts w:ascii="Times New Roman" w:hAnsi="Times New Roman" w:cs="Times New Roman"/>
                <w:sz w:val="24"/>
                <w:szCs w:val="24"/>
              </w:rPr>
              <w:t>,871,972</w:t>
            </w:r>
          </w:p>
        </w:tc>
      </w:tr>
      <w:tr w:rsidR="009B3114" w:rsidRPr="003B30E7" w14:paraId="25AA79ED" w14:textId="77777777" w:rsidTr="007B1BF6">
        <w:trPr>
          <w:trHeight w:val="333"/>
        </w:trPr>
        <w:tc>
          <w:tcPr>
            <w:tcW w:w="851" w:type="dxa"/>
          </w:tcPr>
          <w:p w14:paraId="70780E78" w14:textId="77777777" w:rsidR="009B3114" w:rsidRPr="003B30E7" w:rsidRDefault="009B3114" w:rsidP="008029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8D00F19" w14:textId="243EE4A6" w:rsidR="009B3114" w:rsidRPr="003B30E7" w:rsidRDefault="00D4294B" w:rsidP="00BB10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3114" w:rsidRPr="003B30E7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701" w:type="dxa"/>
          </w:tcPr>
          <w:p w14:paraId="70E01582" w14:textId="28B7014C" w:rsidR="009B3114" w:rsidRPr="003B30E7" w:rsidRDefault="00D4294B" w:rsidP="006A2E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107E">
              <w:rPr>
                <w:rFonts w:ascii="Times New Roman" w:hAnsi="Times New Roman" w:cs="Times New Roman"/>
                <w:sz w:val="24"/>
                <w:szCs w:val="24"/>
              </w:rPr>
              <w:t>,000,000</w:t>
            </w:r>
          </w:p>
        </w:tc>
        <w:tc>
          <w:tcPr>
            <w:tcW w:w="1701" w:type="dxa"/>
          </w:tcPr>
          <w:p w14:paraId="5FA61DDA" w14:textId="10299E7D" w:rsidR="009B3114" w:rsidRPr="003B30E7" w:rsidRDefault="00C739CB" w:rsidP="007B1BF6">
            <w:pPr>
              <w:pStyle w:val="ListParagraph"/>
              <w:ind w:left="-108"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107E" w:rsidRPr="003B3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0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B107E" w:rsidRPr="003B3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0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14:paraId="02D41754" w14:textId="1B5AB5D0" w:rsidR="009B3114" w:rsidRPr="003B30E7" w:rsidRDefault="00E6529E" w:rsidP="0094655C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04AA">
              <w:rPr>
                <w:rFonts w:ascii="Times New Roman" w:hAnsi="Times New Roman" w:cs="Times New Roman"/>
                <w:sz w:val="24"/>
                <w:szCs w:val="24"/>
              </w:rPr>
              <w:t>.000,000</w:t>
            </w:r>
          </w:p>
        </w:tc>
        <w:tc>
          <w:tcPr>
            <w:tcW w:w="1701" w:type="dxa"/>
          </w:tcPr>
          <w:p w14:paraId="1D8FB0E8" w14:textId="77777777" w:rsidR="009B3114" w:rsidRPr="003B30E7" w:rsidRDefault="00BB107E" w:rsidP="006B2CA1">
            <w:pPr>
              <w:pStyle w:val="ListParagraph"/>
              <w:tabs>
                <w:tab w:val="left" w:pos="1168"/>
              </w:tabs>
              <w:ind w:left="-108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sz w:val="24"/>
                <w:szCs w:val="24"/>
              </w:rPr>
              <w:t>1,128,028</w:t>
            </w:r>
          </w:p>
        </w:tc>
        <w:tc>
          <w:tcPr>
            <w:tcW w:w="1559" w:type="dxa"/>
          </w:tcPr>
          <w:p w14:paraId="2C828163" w14:textId="5617271D" w:rsidR="009B3114" w:rsidRPr="003B30E7" w:rsidRDefault="00D4294B" w:rsidP="006604A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B107E">
              <w:rPr>
                <w:rFonts w:ascii="Times New Roman" w:hAnsi="Times New Roman" w:cs="Times New Roman"/>
                <w:sz w:val="24"/>
                <w:szCs w:val="24"/>
              </w:rPr>
              <w:t>,871,972</w:t>
            </w:r>
          </w:p>
        </w:tc>
      </w:tr>
    </w:tbl>
    <w:p w14:paraId="18142D1A" w14:textId="77777777" w:rsidR="00703805" w:rsidRPr="003B30E7" w:rsidRDefault="00703805" w:rsidP="00E95385">
      <w:pPr>
        <w:pStyle w:val="ListParagraph"/>
        <w:ind w:left="502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Hình thức nhận lương : Chuyển khoản</w:t>
      </w:r>
    </w:p>
    <w:p w14:paraId="5912F42B" w14:textId="77777777" w:rsidR="0084116B" w:rsidRPr="003B30E7" w:rsidRDefault="00E95385" w:rsidP="00E95385">
      <w:pPr>
        <w:pStyle w:val="ListParagraph"/>
        <w:ind w:left="502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Lý do</w:t>
      </w:r>
      <w:r w:rsidR="0084116B"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 xin</w:t>
      </w: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: Bổ sung vào hồ sơ xin visa đi du lịch </w:t>
      </w:r>
      <w:r w:rsidR="00BB107E" w:rsidRPr="004B585E">
        <w:rPr>
          <w:rFonts w:ascii="Times New Roman" w:eastAsia="Times New Roman" w:hAnsi="Times New Roman"/>
          <w:bCs/>
          <w:iCs/>
          <w:sz w:val="24"/>
          <w:szCs w:val="24"/>
        </w:rPr>
        <w:t xml:space="preserve">Australia </w:t>
      </w:r>
      <w:r w:rsidR="00BB107E"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tại đại sứ quán </w:t>
      </w:r>
      <w:r w:rsidR="00BB107E" w:rsidRPr="004B585E">
        <w:rPr>
          <w:rFonts w:ascii="Times New Roman" w:eastAsia="Times New Roman" w:hAnsi="Times New Roman"/>
          <w:bCs/>
          <w:iCs/>
          <w:sz w:val="24"/>
          <w:szCs w:val="24"/>
        </w:rPr>
        <w:t>Australia</w:t>
      </w:r>
      <w:r w:rsidR="0084116B" w:rsidRPr="003B30E7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14:paraId="472DF887" w14:textId="216756E7" w:rsidR="00035C60" w:rsidRPr="003B30E7" w:rsidRDefault="00E95385" w:rsidP="0084116B">
      <w:pPr>
        <w:pStyle w:val="ListParagraph"/>
        <w:ind w:left="50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30E7">
        <w:rPr>
          <w:rFonts w:ascii="Times New Roman" w:hAnsi="Times New Roman" w:cs="Times New Roman"/>
          <w:sz w:val="20"/>
          <w:szCs w:val="20"/>
        </w:rPr>
        <w:t>.</w:t>
      </w:r>
      <w:r w:rsidR="009C7275" w:rsidRPr="003B2A3F">
        <w:rPr>
          <w:rFonts w:ascii="Times New Roman" w:eastAsia="Times New Roman" w:hAnsi="Times New Roman"/>
          <w:bCs/>
          <w:iCs/>
          <w:sz w:val="24"/>
          <w:szCs w:val="24"/>
        </w:rPr>
        <w:t xml:space="preserve">Hà </w:t>
      </w:r>
      <w:r w:rsidR="00875E79" w:rsidRPr="003B2A3F">
        <w:rPr>
          <w:rFonts w:ascii="Times New Roman" w:eastAsia="Times New Roman" w:hAnsi="Times New Roman"/>
          <w:bCs/>
          <w:iCs/>
          <w:sz w:val="24"/>
          <w:szCs w:val="24"/>
        </w:rPr>
        <w:t>Nội</w:t>
      </w:r>
      <w:r w:rsidR="009C7275" w:rsidRPr="003B2A3F">
        <w:rPr>
          <w:rFonts w:ascii="Times New Roman" w:eastAsia="Times New Roman" w:hAnsi="Times New Roman"/>
          <w:bCs/>
          <w:iCs/>
          <w:sz w:val="24"/>
          <w:szCs w:val="24"/>
        </w:rPr>
        <w:t xml:space="preserve">, Ngày </w:t>
      </w:r>
      <w:r w:rsidR="00D4294B">
        <w:rPr>
          <w:rFonts w:ascii="Times New Roman" w:eastAsia="Times New Roman" w:hAnsi="Times New Roman"/>
          <w:bCs/>
          <w:iCs/>
          <w:sz w:val="24"/>
          <w:szCs w:val="24"/>
        </w:rPr>
        <w:t>09</w:t>
      </w:r>
      <w:r w:rsidR="00BB107E" w:rsidRPr="003B2A3F">
        <w:rPr>
          <w:rFonts w:ascii="Times New Roman" w:eastAsia="Times New Roman" w:hAnsi="Times New Roman"/>
          <w:bCs/>
          <w:iCs/>
          <w:sz w:val="24"/>
          <w:szCs w:val="24"/>
        </w:rPr>
        <w:t xml:space="preserve"> tháng </w:t>
      </w:r>
      <w:r w:rsidR="00A942C9">
        <w:rPr>
          <w:rFonts w:ascii="Times New Roman" w:eastAsia="Times New Roman" w:hAnsi="Times New Roman"/>
          <w:bCs/>
          <w:iCs/>
          <w:sz w:val="24"/>
          <w:szCs w:val="24"/>
        </w:rPr>
        <w:t>0</w:t>
      </w:r>
      <w:r w:rsidR="00D4294B"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="009C7275" w:rsidRPr="003B2A3F">
        <w:rPr>
          <w:rFonts w:ascii="Times New Roman" w:eastAsia="Times New Roman" w:hAnsi="Times New Roman"/>
          <w:bCs/>
          <w:iCs/>
          <w:sz w:val="24"/>
          <w:szCs w:val="24"/>
        </w:rPr>
        <w:t xml:space="preserve"> năm 202</w:t>
      </w:r>
      <w:r w:rsidR="00D4294B">
        <w:rPr>
          <w:rFonts w:ascii="Times New Roman" w:eastAsia="Times New Roman" w:hAnsi="Times New Roman"/>
          <w:bCs/>
          <w:iCs/>
          <w:sz w:val="24"/>
          <w:szCs w:val="24"/>
        </w:rPr>
        <w:t>4</w:t>
      </w: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029"/>
      </w:tblGrid>
      <w:tr w:rsidR="00035C60" w:rsidRPr="003B30E7" w14:paraId="6CC8FDF9" w14:textId="77777777" w:rsidTr="00035C60">
        <w:tc>
          <w:tcPr>
            <w:tcW w:w="5351" w:type="dxa"/>
          </w:tcPr>
          <w:p w14:paraId="49A423E4" w14:textId="77777777" w:rsidR="00035C60" w:rsidRPr="003B30E7" w:rsidRDefault="00035C60" w:rsidP="004968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b/>
                <w:sz w:val="24"/>
                <w:szCs w:val="24"/>
              </w:rPr>
              <w:t>Đại diện Công ty</w:t>
            </w:r>
          </w:p>
          <w:p w14:paraId="3901BB4B" w14:textId="77777777" w:rsidR="00035C60" w:rsidRPr="003B30E7" w:rsidRDefault="00035C60" w:rsidP="0049687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7B0171" w14:textId="77777777" w:rsidR="00035C60" w:rsidRPr="003B30E7" w:rsidRDefault="00035C60" w:rsidP="0049687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F313AF" w14:textId="77777777" w:rsidR="00035C60" w:rsidRPr="00B9227E" w:rsidRDefault="00035C60" w:rsidP="006C5B1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52" w:type="dxa"/>
          </w:tcPr>
          <w:tbl>
            <w:tblPr>
              <w:tblStyle w:val="TableGrid"/>
              <w:tblW w:w="0" w:type="auto"/>
              <w:tblInd w:w="5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3894"/>
            </w:tblGrid>
            <w:tr w:rsidR="00035C60" w:rsidRPr="003B30E7" w14:paraId="01EE4AEB" w14:textId="77777777" w:rsidTr="00035C60">
              <w:tc>
                <w:tcPr>
                  <w:tcW w:w="236" w:type="dxa"/>
                </w:tcPr>
                <w:p w14:paraId="6F46ECEC" w14:textId="77777777" w:rsidR="00035C60" w:rsidRPr="003B30E7" w:rsidRDefault="00035C60" w:rsidP="0049687E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94" w:type="dxa"/>
                </w:tcPr>
                <w:p w14:paraId="0EFC1D76" w14:textId="77777777" w:rsidR="00035C60" w:rsidRPr="003B30E7" w:rsidRDefault="004D6236" w:rsidP="0049687E">
                  <w:pPr>
                    <w:pStyle w:val="ListParagraph"/>
                    <w:ind w:left="-18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="00035C60" w:rsidRPr="003B30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gười làm đơn</w:t>
                  </w:r>
                </w:p>
                <w:p w14:paraId="7902F7ED" w14:textId="77777777" w:rsidR="00035C60" w:rsidRPr="003B30E7" w:rsidRDefault="00035C60" w:rsidP="0049687E">
                  <w:pPr>
                    <w:pStyle w:val="ListParagraph"/>
                    <w:ind w:left="-1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DBCCAC0" w14:textId="77777777" w:rsidR="00035C60" w:rsidRPr="003B30E7" w:rsidRDefault="00035C60" w:rsidP="0049687E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BAF621" w14:textId="77777777" w:rsidR="009C7275" w:rsidRDefault="009C7275" w:rsidP="00BB107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5811A52" w14:textId="77777777" w:rsidR="003B2A3F" w:rsidRDefault="003B2A3F" w:rsidP="00BB107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4DB7675" w14:textId="77777777" w:rsidR="004D6236" w:rsidRDefault="004D6236" w:rsidP="00BB107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25C48F5" w14:textId="665AA0F4" w:rsidR="006604AA" w:rsidRPr="00B4342E" w:rsidRDefault="006604AA" w:rsidP="00BB107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967D2C5" w14:textId="21F6E2E9" w:rsidR="006604AA" w:rsidRPr="00B4342E" w:rsidRDefault="00B4342E" w:rsidP="00BB107E">
            <w:pP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                             </w:t>
            </w:r>
            <w:r w:rsidR="00D4294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rần Quang Phúc</w:t>
            </w:r>
          </w:p>
          <w:p w14:paraId="5F0D9B64" w14:textId="77777777" w:rsidR="006604AA" w:rsidRDefault="006604AA" w:rsidP="00BB107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80F44A4" w14:textId="77777777" w:rsidR="004D6236" w:rsidRPr="00BB107E" w:rsidRDefault="004D6236" w:rsidP="00BB107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75C434B6" w14:textId="77777777" w:rsidR="0080299E" w:rsidRPr="003B30E7" w:rsidRDefault="0080299E" w:rsidP="0080299E">
      <w:pPr>
        <w:pStyle w:val="ListParagraph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E7">
        <w:rPr>
          <w:rFonts w:ascii="Times New Roman" w:hAnsi="Times New Roman" w:cs="Times New Roman"/>
          <w:b/>
          <w:sz w:val="28"/>
          <w:szCs w:val="28"/>
        </w:rPr>
        <w:lastRenderedPageBreak/>
        <w:t>CỘNG HÒA XÃ HỘI CHỦ NGHĨA VIỆT NAM</w:t>
      </w:r>
    </w:p>
    <w:p w14:paraId="032722AE" w14:textId="77777777" w:rsidR="0080299E" w:rsidRPr="003B30E7" w:rsidRDefault="0080299E" w:rsidP="0080299E">
      <w:pPr>
        <w:pStyle w:val="ListParagraph"/>
        <w:ind w:left="50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30E7">
        <w:rPr>
          <w:rFonts w:ascii="Times New Roman" w:hAnsi="Times New Roman" w:cs="Times New Roman"/>
          <w:b/>
          <w:sz w:val="28"/>
          <w:szCs w:val="28"/>
          <w:u w:val="single"/>
        </w:rPr>
        <w:t>Độc lập – Tự do – Hạnh phúc</w:t>
      </w:r>
    </w:p>
    <w:p w14:paraId="0F6A2ABB" w14:textId="77777777" w:rsidR="0080299E" w:rsidRPr="003B30E7" w:rsidRDefault="0080299E" w:rsidP="0080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E7">
        <w:rPr>
          <w:rFonts w:ascii="Times New Roman" w:hAnsi="Times New Roman" w:cs="Times New Roman"/>
          <w:b/>
          <w:sz w:val="28"/>
          <w:szCs w:val="28"/>
        </w:rPr>
        <w:t>*****</w:t>
      </w:r>
    </w:p>
    <w:p w14:paraId="76F60047" w14:textId="77777777" w:rsidR="0080299E" w:rsidRPr="003B30E7" w:rsidRDefault="0080299E" w:rsidP="00BB107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30E7">
        <w:rPr>
          <w:rFonts w:ascii="Times New Roman" w:hAnsi="Times New Roman" w:cs="Times New Roman"/>
          <w:b/>
          <w:sz w:val="32"/>
          <w:szCs w:val="32"/>
        </w:rPr>
        <w:t>ĐƠN XIN NGHỈ PHÉP</w:t>
      </w:r>
    </w:p>
    <w:p w14:paraId="09CB7605" w14:textId="77777777" w:rsidR="004E5E91" w:rsidRPr="00A942C9" w:rsidRDefault="004E5E91" w:rsidP="004E5E91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b/>
          <w:bCs/>
          <w:iCs/>
        </w:rPr>
      </w:pPr>
      <w:r w:rsidRPr="004D6236">
        <w:rPr>
          <w:rFonts w:ascii="Times New Roman" w:eastAsia="Times New Roman" w:hAnsi="Times New Roman"/>
          <w:bCs/>
          <w:iCs/>
        </w:rPr>
        <w:t xml:space="preserve">Kính gửi: BAN GIÁM ĐỐC </w:t>
      </w:r>
      <w:r w:rsidRPr="00A942C9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shd w:val="clear" w:color="auto" w:fill="FFFFFF"/>
        </w:rPr>
        <w:t>CÔNG TY CỔ PHẦN JVB VIỆT NAM</w:t>
      </w:r>
    </w:p>
    <w:p w14:paraId="5D7B54AA" w14:textId="77777777" w:rsidR="004E5E91" w:rsidRPr="00750EB7" w:rsidRDefault="004E5E91" w:rsidP="004E5E91">
      <w:pPr>
        <w:tabs>
          <w:tab w:val="left" w:pos="2250"/>
          <w:tab w:val="left" w:pos="657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Địa chỉ: </w:t>
      </w:r>
      <w:r w:rsidRPr="00750EB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Tầng 14, tòa A3 Ecolife Capitol, Số 58 Tố Hữu, Phường Mễ Trì, Quận Nam Từ Liêm, Thành phố Hà Nội, Việt Nam</w:t>
      </w:r>
    </w:p>
    <w:p w14:paraId="1249E3F3" w14:textId="77777777" w:rsidR="00D4294B" w:rsidRPr="005119DF" w:rsidRDefault="00D4294B" w:rsidP="00D4294B">
      <w:pPr>
        <w:tabs>
          <w:tab w:val="left" w:pos="2250"/>
          <w:tab w:val="left" w:pos="6570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Xác nhận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Ông/Bà: Trần Quang Phúc</w:t>
      </w:r>
    </w:p>
    <w:p w14:paraId="37BAAA8F" w14:textId="77777777" w:rsidR="00D4294B" w:rsidRPr="005119DF" w:rsidRDefault="00D4294B" w:rsidP="00D4294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inh ngày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08/11/1994</w:t>
      </w:r>
    </w:p>
    <w:p w14:paraId="0F2DFC28" w14:textId="77777777" w:rsidR="00D4294B" w:rsidRPr="005119DF" w:rsidRDefault="00D4294B" w:rsidP="00D4294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MND số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001094042160</w:t>
      </w: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Cấp ngày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4/07/2021</w:t>
      </w: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tại : Cục Cảnh Sát</w:t>
      </w:r>
    </w:p>
    <w:p w14:paraId="722F3397" w14:textId="77777777" w:rsidR="00D4294B" w:rsidRPr="005119DF" w:rsidRDefault="00D4294B" w:rsidP="00D4294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ường trú tại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ụm 10, Xã Tân Hội, Huyện Đan Phượng, Thành Phố Hà Nội</w:t>
      </w:r>
    </w:p>
    <w:p w14:paraId="17DB1661" w14:textId="77777777" w:rsidR="00D4294B" w:rsidRPr="005119DF" w:rsidRDefault="00D4294B" w:rsidP="00D4294B">
      <w:pPr>
        <w:spacing w:afterLines="100" w:after="24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19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ố điện thoại:  </w:t>
      </w:r>
      <w:r>
        <w:rPr>
          <w:rFonts w:ascii="Times New Roman" w:hAnsi="Times New Roman" w:cs="Times New Roman"/>
          <w:color w:val="FF0000"/>
          <w:sz w:val="24"/>
          <w:szCs w:val="24"/>
        </w:rPr>
        <w:t>0978192122</w:t>
      </w:r>
    </w:p>
    <w:p w14:paraId="4AF637B7" w14:textId="77777777" w:rsidR="00D4294B" w:rsidRPr="003B30E7" w:rsidRDefault="00D4294B" w:rsidP="00D4294B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Hiện đang làm việc tại :</w:t>
      </w:r>
    </w:p>
    <w:p w14:paraId="62C45553" w14:textId="77777777" w:rsidR="00D4294B" w:rsidRDefault="00D4294B" w:rsidP="00D4294B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* </w:t>
      </w:r>
      <w:r w:rsidRPr="00A942C9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shd w:val="clear" w:color="auto" w:fill="FFFFFF"/>
        </w:rPr>
        <w:t>CÔNG TY CỔ PHẦN JVB VIỆT NAM</w:t>
      </w:r>
    </w:p>
    <w:p w14:paraId="210A35EF" w14:textId="77777777" w:rsidR="00D4294B" w:rsidRPr="003B30E7" w:rsidRDefault="00D4294B" w:rsidP="00D4294B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 xml:space="preserve">* Bộ phận: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Kỹ Thuật</w:t>
      </w:r>
    </w:p>
    <w:p w14:paraId="5F42539F" w14:textId="36383857" w:rsidR="004E5E91" w:rsidRPr="003B30E7" w:rsidRDefault="00D4294B" w:rsidP="00D4294B">
      <w:pPr>
        <w:spacing w:afterLines="100" w:after="240" w:line="240" w:lineRule="auto"/>
        <w:ind w:left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3B30E7">
        <w:rPr>
          <w:rFonts w:ascii="Times New Roman" w:eastAsia="Times New Roman" w:hAnsi="Times New Roman"/>
          <w:bCs/>
          <w:iCs/>
          <w:sz w:val="24"/>
          <w:szCs w:val="24"/>
        </w:rPr>
        <w:t>* Chức vụ: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Trưởng phòng Kỹ thuật</w:t>
      </w:r>
    </w:p>
    <w:p w14:paraId="2CA8F9D5" w14:textId="77777777" w:rsidR="007D4766" w:rsidRPr="004E5E91" w:rsidRDefault="007D4766" w:rsidP="004E5E91">
      <w:pPr>
        <w:spacing w:line="360" w:lineRule="auto"/>
        <w:ind w:firstLine="502"/>
        <w:rPr>
          <w:rFonts w:ascii="Times New Roman" w:hAnsi="Times New Roman" w:cs="Times New Roman"/>
          <w:sz w:val="24"/>
          <w:szCs w:val="24"/>
        </w:rPr>
      </w:pPr>
      <w:r w:rsidRPr="004E5E91">
        <w:rPr>
          <w:rFonts w:ascii="Times New Roman" w:hAnsi="Times New Roman" w:cs="Times New Roman"/>
          <w:sz w:val="24"/>
          <w:szCs w:val="24"/>
        </w:rPr>
        <w:t>Nay tôi làm đơn này xin đề nghị lãnh đạo Công ty cho tôi nghỉ phép không hưởng lương .</w:t>
      </w:r>
    </w:p>
    <w:p w14:paraId="69853439" w14:textId="60E23615" w:rsidR="007D4766" w:rsidRPr="003B30E7" w:rsidRDefault="007D4766" w:rsidP="007D4766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3B30E7">
        <w:rPr>
          <w:rFonts w:ascii="Times New Roman" w:hAnsi="Times New Roman" w:cs="Times New Roman"/>
          <w:sz w:val="24"/>
          <w:szCs w:val="24"/>
        </w:rPr>
        <w:t xml:space="preserve">Từ ngày :   </w:t>
      </w:r>
      <w:r w:rsidR="00D4294B">
        <w:rPr>
          <w:rFonts w:ascii="Times New Roman" w:hAnsi="Times New Roman" w:cs="Times New Roman"/>
          <w:sz w:val="24"/>
          <w:szCs w:val="24"/>
        </w:rPr>
        <w:t>01</w:t>
      </w:r>
      <w:r w:rsidR="00BB107E">
        <w:rPr>
          <w:rFonts w:ascii="Times New Roman" w:hAnsi="Times New Roman" w:cs="Times New Roman"/>
          <w:sz w:val="24"/>
          <w:szCs w:val="24"/>
        </w:rPr>
        <w:t>/</w:t>
      </w:r>
      <w:r w:rsidR="00D4294B">
        <w:rPr>
          <w:rFonts w:ascii="Times New Roman" w:hAnsi="Times New Roman" w:cs="Times New Roman"/>
          <w:sz w:val="24"/>
          <w:szCs w:val="24"/>
        </w:rPr>
        <w:t>02</w:t>
      </w:r>
      <w:r w:rsidRPr="003B30E7">
        <w:rPr>
          <w:rFonts w:ascii="Times New Roman" w:hAnsi="Times New Roman" w:cs="Times New Roman"/>
          <w:sz w:val="24"/>
          <w:szCs w:val="24"/>
        </w:rPr>
        <w:t>/202</w:t>
      </w:r>
      <w:r w:rsidR="00D4294B">
        <w:rPr>
          <w:rFonts w:ascii="Times New Roman" w:hAnsi="Times New Roman" w:cs="Times New Roman"/>
          <w:sz w:val="24"/>
          <w:szCs w:val="24"/>
        </w:rPr>
        <w:t>4</w:t>
      </w:r>
      <w:r w:rsidRPr="003B30E7">
        <w:rPr>
          <w:rFonts w:ascii="Times New Roman" w:hAnsi="Times New Roman" w:cs="Times New Roman"/>
          <w:sz w:val="24"/>
          <w:szCs w:val="24"/>
        </w:rPr>
        <w:t xml:space="preserve">        </w:t>
      </w:r>
      <w:r w:rsidR="00B04BAF" w:rsidRPr="003B30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B30E7">
        <w:rPr>
          <w:rFonts w:ascii="Times New Roman" w:hAnsi="Times New Roman" w:cs="Times New Roman"/>
          <w:sz w:val="24"/>
          <w:szCs w:val="24"/>
        </w:rPr>
        <w:t xml:space="preserve">  đến ngày : </w:t>
      </w:r>
      <w:r w:rsidR="00D4294B">
        <w:rPr>
          <w:rFonts w:ascii="Times New Roman" w:hAnsi="Times New Roman" w:cs="Times New Roman"/>
          <w:sz w:val="24"/>
          <w:szCs w:val="24"/>
        </w:rPr>
        <w:t>09</w:t>
      </w:r>
      <w:r w:rsidR="00BB107E">
        <w:rPr>
          <w:rFonts w:ascii="Times New Roman" w:hAnsi="Times New Roman" w:cs="Times New Roman"/>
          <w:sz w:val="24"/>
          <w:szCs w:val="24"/>
        </w:rPr>
        <w:t>/0</w:t>
      </w:r>
      <w:r w:rsidR="00D4294B">
        <w:rPr>
          <w:rFonts w:ascii="Times New Roman" w:hAnsi="Times New Roman" w:cs="Times New Roman"/>
          <w:sz w:val="24"/>
          <w:szCs w:val="24"/>
        </w:rPr>
        <w:t>2</w:t>
      </w:r>
      <w:r w:rsidRPr="003B30E7">
        <w:rPr>
          <w:rFonts w:ascii="Times New Roman" w:hAnsi="Times New Roman" w:cs="Times New Roman"/>
          <w:sz w:val="24"/>
          <w:szCs w:val="24"/>
        </w:rPr>
        <w:t>/202</w:t>
      </w:r>
      <w:r w:rsidR="00D4294B">
        <w:rPr>
          <w:rFonts w:ascii="Times New Roman" w:hAnsi="Times New Roman" w:cs="Times New Roman"/>
          <w:sz w:val="24"/>
          <w:szCs w:val="24"/>
        </w:rPr>
        <w:t>4</w:t>
      </w:r>
    </w:p>
    <w:p w14:paraId="3631525D" w14:textId="77777777" w:rsidR="007D4766" w:rsidRPr="003B30E7" w:rsidRDefault="007D4766" w:rsidP="007D4766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3B30E7">
        <w:rPr>
          <w:rFonts w:ascii="Times New Roman" w:hAnsi="Times New Roman" w:cs="Times New Roman"/>
          <w:sz w:val="24"/>
          <w:szCs w:val="24"/>
        </w:rPr>
        <w:t xml:space="preserve">Lý do: </w:t>
      </w:r>
      <w:r w:rsidR="004969A5" w:rsidRPr="003B30E7">
        <w:rPr>
          <w:rFonts w:ascii="Times New Roman" w:hAnsi="Times New Roman" w:cs="Times New Roman"/>
          <w:sz w:val="24"/>
          <w:szCs w:val="24"/>
        </w:rPr>
        <w:t>Tôi có kế hoạch đ</w:t>
      </w:r>
      <w:r w:rsidRPr="003B30E7">
        <w:rPr>
          <w:rFonts w:ascii="Times New Roman" w:hAnsi="Times New Roman" w:cs="Times New Roman"/>
          <w:sz w:val="24"/>
          <w:szCs w:val="24"/>
        </w:rPr>
        <w:t xml:space="preserve">i du lịch </w:t>
      </w:r>
      <w:r w:rsidR="004969A5" w:rsidRPr="003B30E7">
        <w:rPr>
          <w:rFonts w:ascii="Times New Roman" w:hAnsi="Times New Roman" w:cs="Times New Roman"/>
          <w:sz w:val="24"/>
          <w:szCs w:val="24"/>
        </w:rPr>
        <w:t xml:space="preserve">tại </w:t>
      </w:r>
      <w:r w:rsidR="00BB107E" w:rsidRPr="004B585E">
        <w:rPr>
          <w:rFonts w:ascii="Times New Roman" w:eastAsia="Times New Roman" w:hAnsi="Times New Roman"/>
          <w:bCs/>
          <w:iCs/>
          <w:sz w:val="24"/>
          <w:szCs w:val="24"/>
        </w:rPr>
        <w:t>Australia</w:t>
      </w:r>
    </w:p>
    <w:p w14:paraId="1D318398" w14:textId="77777777" w:rsidR="007D4766" w:rsidRPr="003B30E7" w:rsidRDefault="007D4766" w:rsidP="005D4841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3B30E7">
        <w:rPr>
          <w:rFonts w:ascii="Times New Roman" w:hAnsi="Times New Roman" w:cs="Times New Roman"/>
          <w:sz w:val="24"/>
          <w:szCs w:val="24"/>
        </w:rPr>
        <w:t xml:space="preserve">Trong thời gian nghỉ phép, tôi </w:t>
      </w:r>
      <w:r w:rsidR="00D8636C" w:rsidRPr="003B30E7">
        <w:rPr>
          <w:rFonts w:ascii="Times New Roman" w:hAnsi="Times New Roman" w:cs="Times New Roman"/>
          <w:sz w:val="24"/>
          <w:szCs w:val="24"/>
        </w:rPr>
        <w:t>sẽ bàn giao</w:t>
      </w:r>
      <w:r w:rsidR="009F5223" w:rsidRPr="003B30E7">
        <w:rPr>
          <w:rFonts w:ascii="Times New Roman" w:hAnsi="Times New Roman" w:cs="Times New Roman"/>
          <w:sz w:val="24"/>
          <w:szCs w:val="24"/>
        </w:rPr>
        <w:t xml:space="preserve"> lại công việc cho đồng nghiệp của tôi ,</w:t>
      </w:r>
      <w:r w:rsidR="009E4B8C" w:rsidRPr="003B30E7">
        <w:rPr>
          <w:rFonts w:ascii="Times New Roman" w:hAnsi="Times New Roman" w:cs="Times New Roman"/>
          <w:sz w:val="24"/>
          <w:szCs w:val="24"/>
        </w:rPr>
        <w:t xml:space="preserve"> </w:t>
      </w:r>
      <w:r w:rsidRPr="003B30E7">
        <w:rPr>
          <w:rFonts w:ascii="Times New Roman" w:hAnsi="Times New Roman" w:cs="Times New Roman"/>
          <w:sz w:val="24"/>
          <w:szCs w:val="24"/>
        </w:rPr>
        <w:t xml:space="preserve">Để đảm bảo không ảnh hưởng đến tiến độ công việc </w:t>
      </w:r>
      <w:r w:rsidR="006A6479" w:rsidRPr="003B30E7">
        <w:rPr>
          <w:rFonts w:ascii="Times New Roman" w:hAnsi="Times New Roman" w:cs="Times New Roman"/>
          <w:sz w:val="24"/>
          <w:szCs w:val="24"/>
        </w:rPr>
        <w:t>của Công ty.</w:t>
      </w:r>
    </w:p>
    <w:p w14:paraId="0F920E7A" w14:textId="77777777" w:rsidR="007D4766" w:rsidRPr="003B30E7" w:rsidRDefault="007D4766" w:rsidP="007D4766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3B30E7">
        <w:rPr>
          <w:rFonts w:ascii="Times New Roman" w:hAnsi="Times New Roman" w:cs="Times New Roman"/>
          <w:sz w:val="24"/>
          <w:szCs w:val="24"/>
        </w:rPr>
        <w:t xml:space="preserve"> Vậy kính mong Ban Giám Đốc Công ty xem xét và chấp thuận !.</w:t>
      </w:r>
    </w:p>
    <w:p w14:paraId="714210E5" w14:textId="77777777" w:rsidR="007D4766" w:rsidRPr="003B30E7" w:rsidRDefault="007D4766" w:rsidP="007D4766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3B30E7">
        <w:rPr>
          <w:rFonts w:ascii="Times New Roman" w:hAnsi="Times New Roman" w:cs="Times New Roman"/>
          <w:sz w:val="24"/>
          <w:szCs w:val="24"/>
        </w:rPr>
        <w:t>Tôi xin trân thành cảm ơn!</w:t>
      </w:r>
    </w:p>
    <w:p w14:paraId="0E8F1256" w14:textId="7FFF17A2" w:rsidR="004969A5" w:rsidRPr="003B30E7" w:rsidRDefault="00D33887" w:rsidP="004969A5">
      <w:pPr>
        <w:pStyle w:val="ListParagraph"/>
        <w:ind w:left="502" w:right="400"/>
        <w:jc w:val="center"/>
        <w:rPr>
          <w:rFonts w:ascii="Times New Roman" w:hAnsi="Times New Roman" w:cs="Times New Roman"/>
          <w:sz w:val="20"/>
          <w:szCs w:val="20"/>
        </w:rPr>
      </w:pPr>
      <w:r w:rsidRPr="003B30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Hà </w:t>
      </w:r>
      <w:r w:rsidR="00934EAE">
        <w:rPr>
          <w:rFonts w:ascii="Times New Roman" w:hAnsi="Times New Roman" w:cs="Times New Roman"/>
          <w:sz w:val="20"/>
          <w:szCs w:val="20"/>
        </w:rPr>
        <w:t xml:space="preserve">Nội, Ngày </w:t>
      </w:r>
      <w:r w:rsidR="00D4294B">
        <w:rPr>
          <w:rFonts w:ascii="Times New Roman" w:hAnsi="Times New Roman" w:cs="Times New Roman"/>
          <w:sz w:val="20"/>
          <w:szCs w:val="20"/>
        </w:rPr>
        <w:t>01</w:t>
      </w:r>
      <w:r w:rsidR="00934EAE">
        <w:rPr>
          <w:rFonts w:ascii="Times New Roman" w:hAnsi="Times New Roman" w:cs="Times New Roman"/>
          <w:sz w:val="20"/>
          <w:szCs w:val="20"/>
        </w:rPr>
        <w:t xml:space="preserve"> tháng </w:t>
      </w:r>
      <w:r w:rsidR="00C402CA">
        <w:rPr>
          <w:rFonts w:ascii="Times New Roman" w:hAnsi="Times New Roman" w:cs="Times New Roman"/>
          <w:sz w:val="20"/>
          <w:szCs w:val="20"/>
        </w:rPr>
        <w:t>0</w:t>
      </w:r>
      <w:r w:rsidR="00D4294B">
        <w:rPr>
          <w:rFonts w:ascii="Times New Roman" w:hAnsi="Times New Roman" w:cs="Times New Roman"/>
          <w:sz w:val="20"/>
          <w:szCs w:val="20"/>
        </w:rPr>
        <w:t>9</w:t>
      </w:r>
      <w:r w:rsidRPr="003B30E7">
        <w:rPr>
          <w:rFonts w:ascii="Times New Roman" w:hAnsi="Times New Roman" w:cs="Times New Roman"/>
          <w:sz w:val="20"/>
          <w:szCs w:val="20"/>
        </w:rPr>
        <w:t xml:space="preserve"> năm 202</w:t>
      </w:r>
      <w:r w:rsidR="00D4294B">
        <w:rPr>
          <w:rFonts w:ascii="Times New Roman" w:hAnsi="Times New Roman" w:cs="Times New Roman"/>
          <w:sz w:val="20"/>
          <w:szCs w:val="20"/>
        </w:rPr>
        <w:t>4</w:t>
      </w: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5110"/>
      </w:tblGrid>
      <w:tr w:rsidR="004969A5" w:rsidRPr="00537A81" w14:paraId="70025900" w14:textId="77777777" w:rsidTr="00301EB1">
        <w:tc>
          <w:tcPr>
            <w:tcW w:w="4709" w:type="dxa"/>
          </w:tcPr>
          <w:p w14:paraId="21BF2B83" w14:textId="77777777" w:rsidR="004969A5" w:rsidRPr="003B30E7" w:rsidRDefault="004969A5" w:rsidP="00780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b/>
                <w:sz w:val="24"/>
                <w:szCs w:val="24"/>
              </w:rPr>
              <w:t>Đại diện Công ty</w:t>
            </w:r>
          </w:p>
          <w:p w14:paraId="3DF4F1E5" w14:textId="77777777" w:rsidR="004969A5" w:rsidRPr="003B30E7" w:rsidRDefault="004969A5" w:rsidP="00780D0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F0A598" w14:textId="77777777" w:rsidR="004969A5" w:rsidRPr="003B30E7" w:rsidRDefault="004969A5" w:rsidP="00780D0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0DBC64" w14:textId="77777777" w:rsidR="004969A5" w:rsidRPr="003B30E7" w:rsidRDefault="004969A5" w:rsidP="00780D0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01320E" w14:textId="77777777" w:rsidR="004969A5" w:rsidRPr="003B30E7" w:rsidRDefault="004969A5" w:rsidP="00780D0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5EA01E1" w14:textId="77777777" w:rsidR="004969A5" w:rsidRPr="003B30E7" w:rsidRDefault="004969A5" w:rsidP="00780D0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56D076" w14:textId="77777777" w:rsidR="004969A5" w:rsidRPr="003B30E7" w:rsidRDefault="004969A5" w:rsidP="00780D0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87F4EE" w14:textId="77777777" w:rsidR="00201D22" w:rsidRPr="0097768D" w:rsidRDefault="00201D22" w:rsidP="00201D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969A5" w:rsidRPr="00977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CC172E" w14:textId="77777777" w:rsidR="004969A5" w:rsidRPr="0097768D" w:rsidRDefault="00201D22" w:rsidP="00BB107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</w:tc>
        <w:tc>
          <w:tcPr>
            <w:tcW w:w="5110" w:type="dxa"/>
          </w:tcPr>
          <w:tbl>
            <w:tblPr>
              <w:tblStyle w:val="TableGrid"/>
              <w:tblW w:w="0" w:type="auto"/>
              <w:tblInd w:w="5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3894"/>
            </w:tblGrid>
            <w:tr w:rsidR="004969A5" w:rsidRPr="003B30E7" w14:paraId="79A4BFCC" w14:textId="77777777" w:rsidTr="00780D0E">
              <w:tc>
                <w:tcPr>
                  <w:tcW w:w="236" w:type="dxa"/>
                </w:tcPr>
                <w:p w14:paraId="58A21132" w14:textId="77777777" w:rsidR="004969A5" w:rsidRPr="003B30E7" w:rsidRDefault="004969A5" w:rsidP="00780D0E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94" w:type="dxa"/>
                </w:tcPr>
                <w:p w14:paraId="5C7A8647" w14:textId="77777777" w:rsidR="004969A5" w:rsidRPr="003B30E7" w:rsidRDefault="004969A5" w:rsidP="00780D0E">
                  <w:pPr>
                    <w:pStyle w:val="ListParagraph"/>
                    <w:ind w:left="-18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30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gười làm đơn</w:t>
                  </w:r>
                </w:p>
                <w:p w14:paraId="637E26D6" w14:textId="77777777" w:rsidR="004969A5" w:rsidRPr="003B30E7" w:rsidRDefault="004969A5" w:rsidP="00780D0E">
                  <w:pPr>
                    <w:pStyle w:val="ListParagraph"/>
                    <w:ind w:left="-1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5EF011" w14:textId="77777777" w:rsidR="004969A5" w:rsidRPr="003B30E7" w:rsidRDefault="004969A5" w:rsidP="00780D0E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2C98DD" w14:textId="77777777" w:rsidR="004969A5" w:rsidRPr="003B30E7" w:rsidRDefault="004969A5" w:rsidP="00780D0E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F12435" w14:textId="77777777" w:rsidR="004969A5" w:rsidRPr="003B30E7" w:rsidRDefault="004969A5" w:rsidP="00780D0E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0701DC" w14:textId="77777777" w:rsidR="004969A5" w:rsidRDefault="004969A5" w:rsidP="00780D0E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DF3175" w14:textId="77777777" w:rsidR="009A0965" w:rsidRPr="003B30E7" w:rsidRDefault="009A0965" w:rsidP="00780D0E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793BDA" w14:textId="7E3A3C69" w:rsidR="004969A5" w:rsidRPr="009A0965" w:rsidRDefault="009A0965" w:rsidP="009A09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4D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4294B">
              <w:rPr>
                <w:rFonts w:ascii="Times New Roman" w:hAnsi="Times New Roman" w:cs="Times New Roman"/>
                <w:b/>
                <w:sz w:val="24"/>
                <w:szCs w:val="24"/>
              </w:rPr>
              <w:t>Trần Quang Phúc</w:t>
            </w:r>
          </w:p>
          <w:p w14:paraId="5DFA1F0B" w14:textId="77777777" w:rsidR="004969A5" w:rsidRDefault="004969A5" w:rsidP="00780D0E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85C4C8" w14:textId="77777777" w:rsidR="00205845" w:rsidRDefault="00205845" w:rsidP="00780D0E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DB1A0E" w14:textId="77777777" w:rsidR="00205845" w:rsidRDefault="00205845" w:rsidP="00780D0E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83460E" w14:textId="77777777" w:rsidR="00205845" w:rsidRPr="003B30E7" w:rsidRDefault="00205845" w:rsidP="00205845">
            <w:pPr>
              <w:pStyle w:val="ListParagraph"/>
              <w:ind w:left="5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235F0E" w14:textId="77777777" w:rsidR="004969A5" w:rsidRPr="0049687E" w:rsidRDefault="004969A5" w:rsidP="00780D0E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16E83F8B" w14:textId="77777777" w:rsidR="0080299E" w:rsidRPr="009A0965" w:rsidRDefault="0080299E" w:rsidP="009A0965">
      <w:pPr>
        <w:rPr>
          <w:rFonts w:ascii="Times New Roman" w:hAnsi="Times New Roman" w:cs="Times New Roman"/>
          <w:i/>
          <w:sz w:val="24"/>
          <w:szCs w:val="24"/>
        </w:rPr>
      </w:pPr>
    </w:p>
    <w:sectPr w:rsidR="0080299E" w:rsidRPr="009A0965" w:rsidSect="00D427DA">
      <w:footerReference w:type="default" r:id="rId8"/>
      <w:pgSz w:w="12240" w:h="15840"/>
      <w:pgMar w:top="851" w:right="90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2BA4" w14:textId="77777777" w:rsidR="001324D4" w:rsidRDefault="001324D4" w:rsidP="00150509">
      <w:pPr>
        <w:spacing w:after="0" w:line="240" w:lineRule="auto"/>
      </w:pPr>
      <w:r>
        <w:separator/>
      </w:r>
    </w:p>
  </w:endnote>
  <w:endnote w:type="continuationSeparator" w:id="0">
    <w:p w14:paraId="028BEBE3" w14:textId="77777777" w:rsidR="001324D4" w:rsidRDefault="001324D4" w:rsidP="0015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8901" w14:textId="77777777" w:rsidR="00150509" w:rsidRDefault="00150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AC4D" w14:textId="77777777" w:rsidR="001324D4" w:rsidRDefault="001324D4" w:rsidP="00150509">
      <w:pPr>
        <w:spacing w:after="0" w:line="240" w:lineRule="auto"/>
      </w:pPr>
      <w:r>
        <w:separator/>
      </w:r>
    </w:p>
  </w:footnote>
  <w:footnote w:type="continuationSeparator" w:id="0">
    <w:p w14:paraId="07013406" w14:textId="77777777" w:rsidR="001324D4" w:rsidRDefault="001324D4" w:rsidP="0015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A1D"/>
    <w:multiLevelType w:val="multilevel"/>
    <w:tmpl w:val="9D1A9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290F572A"/>
    <w:multiLevelType w:val="hybridMultilevel"/>
    <w:tmpl w:val="9FC02A10"/>
    <w:lvl w:ilvl="0" w:tplc="2014FB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22A8"/>
    <w:multiLevelType w:val="hybridMultilevel"/>
    <w:tmpl w:val="CB74C46E"/>
    <w:lvl w:ilvl="0" w:tplc="5AB8B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137165">
    <w:abstractNumId w:val="0"/>
  </w:num>
  <w:num w:numId="2" w16cid:durableId="1435635591">
    <w:abstractNumId w:val="1"/>
  </w:num>
  <w:num w:numId="3" w16cid:durableId="1221988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99"/>
    <w:rsid w:val="00007C79"/>
    <w:rsid w:val="00035C60"/>
    <w:rsid w:val="000407E1"/>
    <w:rsid w:val="000512E4"/>
    <w:rsid w:val="0005338C"/>
    <w:rsid w:val="000941A1"/>
    <w:rsid w:val="000A2564"/>
    <w:rsid w:val="000B1B66"/>
    <w:rsid w:val="000C7A8A"/>
    <w:rsid w:val="000E678C"/>
    <w:rsid w:val="000F3A45"/>
    <w:rsid w:val="00102299"/>
    <w:rsid w:val="001210CA"/>
    <w:rsid w:val="0012422D"/>
    <w:rsid w:val="00126A9D"/>
    <w:rsid w:val="00127F50"/>
    <w:rsid w:val="001324D4"/>
    <w:rsid w:val="00137DC7"/>
    <w:rsid w:val="00150509"/>
    <w:rsid w:val="001507C4"/>
    <w:rsid w:val="00180346"/>
    <w:rsid w:val="001962B8"/>
    <w:rsid w:val="001B0663"/>
    <w:rsid w:val="001B7959"/>
    <w:rsid w:val="001D2912"/>
    <w:rsid w:val="00201D22"/>
    <w:rsid w:val="00205845"/>
    <w:rsid w:val="00220AE5"/>
    <w:rsid w:val="0022252A"/>
    <w:rsid w:val="00237DD3"/>
    <w:rsid w:val="00237F32"/>
    <w:rsid w:val="00255480"/>
    <w:rsid w:val="00262BBE"/>
    <w:rsid w:val="00264C9C"/>
    <w:rsid w:val="0027527C"/>
    <w:rsid w:val="00275414"/>
    <w:rsid w:val="00285846"/>
    <w:rsid w:val="002A3BD4"/>
    <w:rsid w:val="002B0359"/>
    <w:rsid w:val="002C6F95"/>
    <w:rsid w:val="002D07B3"/>
    <w:rsid w:val="002D0BE6"/>
    <w:rsid w:val="002E5848"/>
    <w:rsid w:val="002F4CF0"/>
    <w:rsid w:val="00301EB1"/>
    <w:rsid w:val="00331108"/>
    <w:rsid w:val="003369CE"/>
    <w:rsid w:val="003466F2"/>
    <w:rsid w:val="00361F41"/>
    <w:rsid w:val="00375B53"/>
    <w:rsid w:val="00391C31"/>
    <w:rsid w:val="00397644"/>
    <w:rsid w:val="003B2A3F"/>
    <w:rsid w:val="003B30E7"/>
    <w:rsid w:val="003D43DA"/>
    <w:rsid w:val="003E16DF"/>
    <w:rsid w:val="003E1D8D"/>
    <w:rsid w:val="003E2C7F"/>
    <w:rsid w:val="003F7F57"/>
    <w:rsid w:val="00430A94"/>
    <w:rsid w:val="00436ABA"/>
    <w:rsid w:val="00441E0E"/>
    <w:rsid w:val="00474A14"/>
    <w:rsid w:val="00475CC9"/>
    <w:rsid w:val="00487484"/>
    <w:rsid w:val="0049687E"/>
    <w:rsid w:val="004969A5"/>
    <w:rsid w:val="004B585E"/>
    <w:rsid w:val="004D6013"/>
    <w:rsid w:val="004D6236"/>
    <w:rsid w:val="004E5E91"/>
    <w:rsid w:val="004F3A29"/>
    <w:rsid w:val="005119DF"/>
    <w:rsid w:val="0051475F"/>
    <w:rsid w:val="00516278"/>
    <w:rsid w:val="0051652F"/>
    <w:rsid w:val="00524582"/>
    <w:rsid w:val="00530160"/>
    <w:rsid w:val="00537A81"/>
    <w:rsid w:val="00552164"/>
    <w:rsid w:val="00560EFA"/>
    <w:rsid w:val="005630FF"/>
    <w:rsid w:val="00570999"/>
    <w:rsid w:val="00596C25"/>
    <w:rsid w:val="005C3218"/>
    <w:rsid w:val="005D4841"/>
    <w:rsid w:val="005E0636"/>
    <w:rsid w:val="005F6A32"/>
    <w:rsid w:val="0060646F"/>
    <w:rsid w:val="00651BAD"/>
    <w:rsid w:val="0065381E"/>
    <w:rsid w:val="00655D87"/>
    <w:rsid w:val="006604AA"/>
    <w:rsid w:val="006A2E22"/>
    <w:rsid w:val="006A6479"/>
    <w:rsid w:val="006B2CA1"/>
    <w:rsid w:val="006C0C46"/>
    <w:rsid w:val="006C45F8"/>
    <w:rsid w:val="006C4F33"/>
    <w:rsid w:val="006C5B14"/>
    <w:rsid w:val="006E0E77"/>
    <w:rsid w:val="006E1477"/>
    <w:rsid w:val="006E3292"/>
    <w:rsid w:val="006E3CBB"/>
    <w:rsid w:val="00703805"/>
    <w:rsid w:val="007064D3"/>
    <w:rsid w:val="00707B16"/>
    <w:rsid w:val="00721D8B"/>
    <w:rsid w:val="00727C0E"/>
    <w:rsid w:val="00727D4A"/>
    <w:rsid w:val="007354D5"/>
    <w:rsid w:val="00745420"/>
    <w:rsid w:val="00747153"/>
    <w:rsid w:val="007653F9"/>
    <w:rsid w:val="00784B81"/>
    <w:rsid w:val="00786563"/>
    <w:rsid w:val="0079260D"/>
    <w:rsid w:val="007961FD"/>
    <w:rsid w:val="007B1BF6"/>
    <w:rsid w:val="007B3AC2"/>
    <w:rsid w:val="007C2E29"/>
    <w:rsid w:val="007C3EB2"/>
    <w:rsid w:val="007D4766"/>
    <w:rsid w:val="007D5D20"/>
    <w:rsid w:val="007E60B5"/>
    <w:rsid w:val="0080299E"/>
    <w:rsid w:val="0083393B"/>
    <w:rsid w:val="0084116B"/>
    <w:rsid w:val="008504E4"/>
    <w:rsid w:val="0085131B"/>
    <w:rsid w:val="00852010"/>
    <w:rsid w:val="00875E79"/>
    <w:rsid w:val="00887FB9"/>
    <w:rsid w:val="00895484"/>
    <w:rsid w:val="008B0EBB"/>
    <w:rsid w:val="008C6290"/>
    <w:rsid w:val="008E1A03"/>
    <w:rsid w:val="008E319B"/>
    <w:rsid w:val="008F2E26"/>
    <w:rsid w:val="008F6690"/>
    <w:rsid w:val="009109E6"/>
    <w:rsid w:val="009269CE"/>
    <w:rsid w:val="00934EAE"/>
    <w:rsid w:val="0094655C"/>
    <w:rsid w:val="00967E05"/>
    <w:rsid w:val="00972AEA"/>
    <w:rsid w:val="0097768D"/>
    <w:rsid w:val="00983F2D"/>
    <w:rsid w:val="009A0965"/>
    <w:rsid w:val="009A0D21"/>
    <w:rsid w:val="009B3114"/>
    <w:rsid w:val="009C7275"/>
    <w:rsid w:val="009D5255"/>
    <w:rsid w:val="009E0F4B"/>
    <w:rsid w:val="009E3F1B"/>
    <w:rsid w:val="009E4B8C"/>
    <w:rsid w:val="009F5223"/>
    <w:rsid w:val="00A11B7A"/>
    <w:rsid w:val="00A13A14"/>
    <w:rsid w:val="00A44DF5"/>
    <w:rsid w:val="00A77AA5"/>
    <w:rsid w:val="00A83CF2"/>
    <w:rsid w:val="00A942C9"/>
    <w:rsid w:val="00AA565C"/>
    <w:rsid w:val="00AB0D43"/>
    <w:rsid w:val="00AC7600"/>
    <w:rsid w:val="00AD4312"/>
    <w:rsid w:val="00AE304B"/>
    <w:rsid w:val="00AF1F11"/>
    <w:rsid w:val="00AF2DC6"/>
    <w:rsid w:val="00B04BAF"/>
    <w:rsid w:val="00B128B8"/>
    <w:rsid w:val="00B13C24"/>
    <w:rsid w:val="00B21EB2"/>
    <w:rsid w:val="00B31C86"/>
    <w:rsid w:val="00B4342E"/>
    <w:rsid w:val="00B43B59"/>
    <w:rsid w:val="00B60290"/>
    <w:rsid w:val="00B83DE1"/>
    <w:rsid w:val="00B9227E"/>
    <w:rsid w:val="00B970B7"/>
    <w:rsid w:val="00B97827"/>
    <w:rsid w:val="00BB107E"/>
    <w:rsid w:val="00BB164A"/>
    <w:rsid w:val="00BB4141"/>
    <w:rsid w:val="00BC28E8"/>
    <w:rsid w:val="00BC2C8C"/>
    <w:rsid w:val="00BD120A"/>
    <w:rsid w:val="00BD24F6"/>
    <w:rsid w:val="00BD5B33"/>
    <w:rsid w:val="00BE395E"/>
    <w:rsid w:val="00BF495A"/>
    <w:rsid w:val="00C03CB4"/>
    <w:rsid w:val="00C150B8"/>
    <w:rsid w:val="00C17784"/>
    <w:rsid w:val="00C37651"/>
    <w:rsid w:val="00C402CA"/>
    <w:rsid w:val="00C464FC"/>
    <w:rsid w:val="00C527C5"/>
    <w:rsid w:val="00C5440A"/>
    <w:rsid w:val="00C64D15"/>
    <w:rsid w:val="00C739CB"/>
    <w:rsid w:val="00C80574"/>
    <w:rsid w:val="00C83A9F"/>
    <w:rsid w:val="00C978EC"/>
    <w:rsid w:val="00CA0353"/>
    <w:rsid w:val="00CB1B5D"/>
    <w:rsid w:val="00CC1036"/>
    <w:rsid w:val="00CC3D2E"/>
    <w:rsid w:val="00CC677B"/>
    <w:rsid w:val="00CD0BE2"/>
    <w:rsid w:val="00CD68A0"/>
    <w:rsid w:val="00CE3C0F"/>
    <w:rsid w:val="00CE3E96"/>
    <w:rsid w:val="00CE7607"/>
    <w:rsid w:val="00D02025"/>
    <w:rsid w:val="00D03EBF"/>
    <w:rsid w:val="00D33887"/>
    <w:rsid w:val="00D33FAE"/>
    <w:rsid w:val="00D427DA"/>
    <w:rsid w:val="00D4294B"/>
    <w:rsid w:val="00D57DB1"/>
    <w:rsid w:val="00D806CA"/>
    <w:rsid w:val="00D8636C"/>
    <w:rsid w:val="00DA2C0C"/>
    <w:rsid w:val="00DB0420"/>
    <w:rsid w:val="00DB0769"/>
    <w:rsid w:val="00DB0BB4"/>
    <w:rsid w:val="00DC7606"/>
    <w:rsid w:val="00DD5A40"/>
    <w:rsid w:val="00DE1CDE"/>
    <w:rsid w:val="00DE3D81"/>
    <w:rsid w:val="00DF7563"/>
    <w:rsid w:val="00DF7678"/>
    <w:rsid w:val="00E14065"/>
    <w:rsid w:val="00E324AD"/>
    <w:rsid w:val="00E4216B"/>
    <w:rsid w:val="00E5547E"/>
    <w:rsid w:val="00E57B18"/>
    <w:rsid w:val="00E6529E"/>
    <w:rsid w:val="00E90C1B"/>
    <w:rsid w:val="00E95385"/>
    <w:rsid w:val="00EB795F"/>
    <w:rsid w:val="00EF6E9B"/>
    <w:rsid w:val="00F15ABD"/>
    <w:rsid w:val="00F179A7"/>
    <w:rsid w:val="00F20949"/>
    <w:rsid w:val="00F30F3D"/>
    <w:rsid w:val="00F333C5"/>
    <w:rsid w:val="00F33516"/>
    <w:rsid w:val="00F35BAB"/>
    <w:rsid w:val="00F40018"/>
    <w:rsid w:val="00F42010"/>
    <w:rsid w:val="00F577F3"/>
    <w:rsid w:val="00F845BB"/>
    <w:rsid w:val="00F91A27"/>
    <w:rsid w:val="00FA093B"/>
    <w:rsid w:val="00FA108B"/>
    <w:rsid w:val="00FB7D66"/>
    <w:rsid w:val="00FD3A6C"/>
    <w:rsid w:val="00FE763F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52D9"/>
  <w15:docId w15:val="{AEC40B39-1670-47A0-A338-65CEB473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09"/>
  </w:style>
  <w:style w:type="paragraph" w:styleId="Footer">
    <w:name w:val="footer"/>
    <w:basedOn w:val="Normal"/>
    <w:link w:val="FooterChar"/>
    <w:uiPriority w:val="99"/>
    <w:unhideWhenUsed/>
    <w:rsid w:val="0015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09"/>
  </w:style>
  <w:style w:type="paragraph" w:styleId="NormalWeb">
    <w:name w:val="Normal (Web)"/>
    <w:basedOn w:val="Normal"/>
    <w:uiPriority w:val="99"/>
    <w:unhideWhenUsed/>
    <w:rsid w:val="008F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A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rsid w:val="00205845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vi-VN" w:eastAsia="en-US"/>
    </w:rPr>
  </w:style>
  <w:style w:type="character" w:customStyle="1" w:styleId="SubtitleChar">
    <w:name w:val="Subtitle Char"/>
    <w:basedOn w:val="DefaultParagraphFont"/>
    <w:link w:val="Subtitle"/>
    <w:rsid w:val="00205845"/>
    <w:rPr>
      <w:rFonts w:ascii="Georgia" w:eastAsia="Georgia" w:hAnsi="Georgia" w:cs="Georgia"/>
      <w:i/>
      <w:color w:val="666666"/>
      <w:sz w:val="48"/>
      <w:szCs w:val="48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DC36-BA97-4D1A-B6D1-AB018785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64</dc:creator>
  <cp:keywords/>
  <dc:description/>
  <cp:lastModifiedBy>TRAN VAN HUY</cp:lastModifiedBy>
  <cp:revision>4</cp:revision>
  <cp:lastPrinted>2023-09-04T08:34:00Z</cp:lastPrinted>
  <dcterms:created xsi:type="dcterms:W3CDTF">2024-01-07T05:43:00Z</dcterms:created>
  <dcterms:modified xsi:type="dcterms:W3CDTF">2024-01-07T05:49:00Z</dcterms:modified>
</cp:coreProperties>
</file>